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A4D89" w14:textId="554AE960" w:rsidR="00E41A6E" w:rsidRPr="002D40B6" w:rsidRDefault="006D5A3F" w:rsidP="00941658">
      <w:r w:rsidRPr="006D5A3F">
        <w:rPr>
          <w:noProof/>
          <w:lang w:eastAsia="en-GB"/>
        </w:rPr>
        <w:drawing>
          <wp:inline distT="0" distB="0" distL="0" distR="0" wp14:anchorId="600765D1" wp14:editId="69768BF0">
            <wp:extent cx="1815809" cy="962108"/>
            <wp:effectExtent l="0" t="0" r="0" b="0"/>
            <wp:docPr id="2" name="Picture 2" descr="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ureSc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890" cy="969569"/>
                    </a:xfrm>
                    <a:prstGeom prst="rect">
                      <a:avLst/>
                    </a:prstGeom>
                    <a:noFill/>
                    <a:ln>
                      <a:noFill/>
                    </a:ln>
                  </pic:spPr>
                </pic:pic>
              </a:graphicData>
            </a:graphic>
          </wp:inline>
        </w:drawing>
      </w:r>
    </w:p>
    <w:p w14:paraId="3B30A2A7" w14:textId="68A9BD37" w:rsidR="00941658" w:rsidRDefault="00BA6B57" w:rsidP="00941658">
      <w:pPr>
        <w:pStyle w:val="Heading1"/>
      </w:pPr>
      <w:r>
        <w:t xml:space="preserve">Fit and competent </w:t>
      </w:r>
      <w:r w:rsidR="000B746E">
        <w:t>renewal</w:t>
      </w:r>
      <w:r>
        <w:t xml:space="preserve"> form</w:t>
      </w:r>
    </w:p>
    <w:p w14:paraId="6F191D67" w14:textId="53760BA3" w:rsidR="00C74A41" w:rsidRDefault="00C74A41" w:rsidP="00C74A41">
      <w:pPr>
        <w:pStyle w:val="Heading2"/>
      </w:pPr>
      <w:r>
        <w:t>About this form</w:t>
      </w:r>
    </w:p>
    <w:p w14:paraId="5F9A2972" w14:textId="480A6491" w:rsidR="00B77929" w:rsidRPr="00B77929" w:rsidRDefault="00C74A41" w:rsidP="00B77929">
      <w:r>
        <w:t>This form is intended for offline use and may not be fully accessible.</w:t>
      </w:r>
    </w:p>
    <w:p w14:paraId="3B6C6278" w14:textId="55CE82CB" w:rsidR="00B77929" w:rsidRDefault="00B77929" w:rsidP="00B77929">
      <w:r w:rsidRPr="00B77929">
        <w:t xml:space="preserve"> It is quick and easy to fill in this form online at </w:t>
      </w:r>
      <w:hyperlink r:id="rId10" w:history="1">
        <w:r w:rsidRPr="00DB49E9">
          <w:rPr>
            <w:rStyle w:val="Hyperlink"/>
          </w:rPr>
          <w:t>https://licensing-deer.nature.scot/deer-fit-and-competent</w:t>
        </w:r>
      </w:hyperlink>
      <w:r>
        <w:t xml:space="preserve"> </w:t>
      </w:r>
    </w:p>
    <w:p w14:paraId="6BB4F417" w14:textId="4AFBDD7A" w:rsidR="00941658" w:rsidRPr="006C7451" w:rsidRDefault="00941658" w:rsidP="00B77929">
      <w:r w:rsidRPr="006C7451">
        <w:t>Contact the Licensing team if you need help completing this form.</w:t>
      </w:r>
    </w:p>
    <w:p w14:paraId="180506F0" w14:textId="77777777" w:rsidR="00941658" w:rsidRPr="00941658" w:rsidRDefault="00941658" w:rsidP="00941658">
      <w:pPr>
        <w:rPr>
          <w:rStyle w:val="Hyperlink"/>
        </w:rPr>
      </w:pPr>
      <w:r w:rsidRPr="00941658">
        <w:rPr>
          <w:b/>
          <w:bCs/>
        </w:rPr>
        <w:t>Email</w:t>
      </w:r>
      <w:r w:rsidRPr="00941658">
        <w:t xml:space="preserve">: </w:t>
      </w:r>
      <w:hyperlink r:id="rId11" w:history="1">
        <w:r w:rsidRPr="00941658">
          <w:rPr>
            <w:rStyle w:val="Hyperlink"/>
          </w:rPr>
          <w:t>licensing@nature.scot</w:t>
        </w:r>
      </w:hyperlink>
    </w:p>
    <w:p w14:paraId="016906DE" w14:textId="55EBF6E5" w:rsidR="00941658" w:rsidRDefault="00941658" w:rsidP="00941658">
      <w:r w:rsidRPr="00941658">
        <w:rPr>
          <w:b/>
          <w:bCs/>
        </w:rPr>
        <w:t>Telephone</w:t>
      </w:r>
      <w:r w:rsidRPr="00941658">
        <w:t>: 01463 725364</w:t>
      </w:r>
    </w:p>
    <w:p w14:paraId="4248AAF5" w14:textId="0EFDD1A6" w:rsidR="007D3215" w:rsidRPr="00941658" w:rsidRDefault="007D3215" w:rsidP="00941658">
      <w:pPr>
        <w:pStyle w:val="Heading2"/>
      </w:pPr>
      <w:r w:rsidRPr="00941658">
        <w:t>Who s</w:t>
      </w:r>
      <w:r w:rsidR="00B0776C" w:rsidRPr="00941658">
        <w:t>hould use this form</w:t>
      </w:r>
    </w:p>
    <w:p w14:paraId="41120A98" w14:textId="1AA3A66C" w:rsidR="00B77929" w:rsidRDefault="00B77929" w:rsidP="00B77929">
      <w:r w:rsidRPr="00B77929">
        <w:t xml:space="preserve">This form should be completed by the controller wishing to renew their status on the fit and competent register. </w:t>
      </w:r>
    </w:p>
    <w:p w14:paraId="143584BA" w14:textId="77777777" w:rsidR="00B77929" w:rsidRDefault="00B77929" w:rsidP="00B77929">
      <w:r>
        <w:t xml:space="preserve">The fit and competent register allows us to assess that you have enough knowledge and experience to control deer safely and responsibly. You must register as fit and competent if you wish to: </w:t>
      </w:r>
    </w:p>
    <w:p w14:paraId="64318000" w14:textId="77777777" w:rsidR="00B77929" w:rsidRDefault="00B77929" w:rsidP="00B77929">
      <w:pPr>
        <w:pStyle w:val="ListParagraph"/>
        <w:numPr>
          <w:ilvl w:val="0"/>
          <w:numId w:val="16"/>
        </w:numPr>
      </w:pPr>
      <w:r>
        <w:t>shoot during the close season</w:t>
      </w:r>
    </w:p>
    <w:p w14:paraId="5A087530" w14:textId="77777777" w:rsidR="00B77929" w:rsidRDefault="00B77929" w:rsidP="00B77929">
      <w:pPr>
        <w:pStyle w:val="ListParagraph"/>
        <w:numPr>
          <w:ilvl w:val="0"/>
          <w:numId w:val="16"/>
        </w:numPr>
      </w:pPr>
      <w:r>
        <w:t>shoot at night (from one hour after sunset until one hour before sunrise)</w:t>
      </w:r>
    </w:p>
    <w:p w14:paraId="11848F94" w14:textId="77777777" w:rsidR="00B77929" w:rsidRDefault="00B77929" w:rsidP="00B77929">
      <w:pPr>
        <w:pStyle w:val="ListParagraph"/>
        <w:numPr>
          <w:ilvl w:val="0"/>
          <w:numId w:val="16"/>
        </w:numPr>
      </w:pPr>
      <w:r>
        <w:t>drive deer with vehicles to shoot them</w:t>
      </w:r>
    </w:p>
    <w:p w14:paraId="2584CBC7" w14:textId="77777777" w:rsidR="00B77929" w:rsidRPr="00667377" w:rsidRDefault="00B77929" w:rsidP="00B77929">
      <w:pPr>
        <w:pStyle w:val="Heading2"/>
      </w:pPr>
      <w:r w:rsidRPr="00667377">
        <w:t xml:space="preserve">General authorisation for deer </w:t>
      </w:r>
    </w:p>
    <w:p w14:paraId="728A4ECE" w14:textId="77777777" w:rsidR="00B77929" w:rsidRPr="000527D3" w:rsidRDefault="00B77929" w:rsidP="00B77929">
      <w:r w:rsidRPr="000527D3">
        <w:t xml:space="preserve">The General Authorisation allows certain people to shoot deer without the need to register as fit and competent or apply for a specific licence. </w:t>
      </w:r>
    </w:p>
    <w:p w14:paraId="3EFE39E9" w14:textId="77777777" w:rsidR="00B77929" w:rsidRPr="000527D3" w:rsidRDefault="00B77929" w:rsidP="00B77929">
      <w:r w:rsidRPr="000527D3">
        <w:t xml:space="preserve">You do not need to register as fit and competent to shoot deer under General Authorisation if you are: </w:t>
      </w:r>
    </w:p>
    <w:p w14:paraId="3A0069E6" w14:textId="77777777" w:rsidR="00B77929" w:rsidRPr="000527D3" w:rsidRDefault="00B77929" w:rsidP="00B77929">
      <w:pPr>
        <w:pStyle w:val="ListParagraph"/>
        <w:numPr>
          <w:ilvl w:val="0"/>
          <w:numId w:val="17"/>
        </w:numPr>
      </w:pPr>
      <w:r w:rsidRPr="000527D3">
        <w:t>an owner or occupier of agricultural land or enclosed woodland</w:t>
      </w:r>
    </w:p>
    <w:p w14:paraId="3CEB769E" w14:textId="77777777" w:rsidR="00B77929" w:rsidRPr="000527D3" w:rsidRDefault="00B77929" w:rsidP="00B77929">
      <w:pPr>
        <w:pStyle w:val="ListParagraph"/>
        <w:numPr>
          <w:ilvl w:val="0"/>
          <w:numId w:val="17"/>
        </w:numPr>
      </w:pPr>
      <w:r w:rsidRPr="000527D3">
        <w:t>an employee of the owner or occupier (authorised by them)</w:t>
      </w:r>
    </w:p>
    <w:p w14:paraId="303271FA" w14:textId="77777777" w:rsidR="00B77929" w:rsidRPr="000527D3" w:rsidRDefault="00B77929" w:rsidP="00B77929">
      <w:pPr>
        <w:pStyle w:val="ListParagraph"/>
        <w:numPr>
          <w:ilvl w:val="0"/>
          <w:numId w:val="17"/>
        </w:numPr>
      </w:pPr>
      <w:r w:rsidRPr="000527D3">
        <w:t>any other resident on the land</w:t>
      </w:r>
    </w:p>
    <w:p w14:paraId="1A4B50D9" w14:textId="77777777" w:rsidR="00B77929" w:rsidRDefault="00B77929" w:rsidP="00B77929">
      <w:r w:rsidRPr="000527D3">
        <w:t xml:space="preserve">You must meet the General Authorisation criteria and follow its terms and conditions. For example, you cannot shoot female deer over one year old from 1 April to 31 August. You would need to apply for a specific authorisation to do so. </w:t>
      </w:r>
    </w:p>
    <w:p w14:paraId="5669642E" w14:textId="77777777" w:rsidR="00B77929" w:rsidRDefault="00B77929" w:rsidP="00B77929">
      <w:r w:rsidRPr="000527D3">
        <w:t xml:space="preserve">Killing, wounding or injuring wild deer without the legal right to do so is a wildlife crime. </w:t>
      </w:r>
    </w:p>
    <w:p w14:paraId="1587C24B" w14:textId="3204D966" w:rsidR="00B77929" w:rsidRPr="00B77929" w:rsidRDefault="00B77929" w:rsidP="00B77929">
      <w:r w:rsidRPr="00667377">
        <w:t>Find out more about the general authorisation</w:t>
      </w:r>
      <w:r>
        <w:t xml:space="preserve"> at </w:t>
      </w:r>
      <w:hyperlink r:id="rId12" w:history="1">
        <w:r w:rsidRPr="00DB49E9">
          <w:rPr>
            <w:rStyle w:val="Hyperlink"/>
          </w:rPr>
          <w:t>https://www.nature.scot/professional-advice/protected-areas-and-species/licensing/species-licensing-z-guide/deer/deer-authorisations</w:t>
        </w:r>
      </w:hyperlink>
    </w:p>
    <w:p w14:paraId="3D3F146D" w14:textId="77777777" w:rsidR="00B77929" w:rsidRDefault="00B77929" w:rsidP="00B77929">
      <w:pPr>
        <w:pStyle w:val="Heading2"/>
      </w:pPr>
      <w:r w:rsidRPr="006C7451">
        <w:lastRenderedPageBreak/>
        <w:t>Section A: Your details</w:t>
      </w:r>
    </w:p>
    <w:p w14:paraId="5FF08ADB" w14:textId="32E70369" w:rsidR="00B77929" w:rsidRPr="000527D3" w:rsidRDefault="00B77929" w:rsidP="00B77929">
      <w:r w:rsidRPr="000527D3">
        <w:t xml:space="preserve">We need your contact details to process your </w:t>
      </w:r>
      <w:r>
        <w:t>renewal application</w:t>
      </w:r>
      <w:r w:rsidRPr="000527D3">
        <w:t xml:space="preserve">. You will receive an email notification from NatureScot about your fit and competent registration. </w:t>
      </w:r>
    </w:p>
    <w:p w14:paraId="582006C2" w14:textId="77777777" w:rsidR="00831224" w:rsidRDefault="00831224" w:rsidP="00831224">
      <w:pPr>
        <w:pStyle w:val="Caption"/>
        <w:keepNext/>
      </w:pPr>
      <w:r>
        <w:t>Your details</w:t>
      </w:r>
    </w:p>
    <w:tbl>
      <w:tblPr>
        <w:tblStyle w:val="TableGridLight"/>
        <w:tblW w:w="5000" w:type="pct"/>
        <w:tblLook w:val="06A0" w:firstRow="1" w:lastRow="0" w:firstColumn="1" w:lastColumn="0" w:noHBand="1" w:noVBand="1"/>
        <w:tblCaption w:val="Your details"/>
        <w:tblDescription w:val="Enter your personal contact details"/>
      </w:tblPr>
      <w:tblGrid>
        <w:gridCol w:w="3448"/>
        <w:gridCol w:w="5568"/>
      </w:tblGrid>
      <w:tr w:rsidR="00831224" w:rsidRPr="004D7034" w14:paraId="3D403EC0" w14:textId="77777777" w:rsidTr="00246DE2">
        <w:trPr>
          <w:trHeight w:val="442"/>
        </w:trPr>
        <w:tc>
          <w:tcPr>
            <w:tcW w:w="1912" w:type="pct"/>
          </w:tcPr>
          <w:p w14:paraId="5FB02F5E" w14:textId="77777777" w:rsidR="00831224" w:rsidRPr="004D7034" w:rsidRDefault="00831224" w:rsidP="00246DE2">
            <w:r>
              <w:t>Full name (as it appears on official documents)</w:t>
            </w:r>
            <w:r w:rsidRPr="004D7034">
              <w:t xml:space="preserve"> </w:t>
            </w:r>
          </w:p>
        </w:tc>
        <w:tc>
          <w:tcPr>
            <w:tcW w:w="3088" w:type="pct"/>
          </w:tcPr>
          <w:p w14:paraId="051622C3"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0062BBFA" w14:textId="77777777" w:rsidTr="00246DE2">
        <w:trPr>
          <w:trHeight w:val="442"/>
        </w:trPr>
        <w:tc>
          <w:tcPr>
            <w:tcW w:w="1912" w:type="pct"/>
          </w:tcPr>
          <w:p w14:paraId="31295C81" w14:textId="7AFE6F3F" w:rsidR="00831224" w:rsidRDefault="00831224" w:rsidP="00246DE2">
            <w:r>
              <w:t>Fit and competent reference number</w:t>
            </w:r>
          </w:p>
        </w:tc>
        <w:tc>
          <w:tcPr>
            <w:tcW w:w="3088" w:type="pct"/>
          </w:tcPr>
          <w:p w14:paraId="1ACE88CC" w14:textId="7DEFA38D"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33053EB4" w14:textId="77777777" w:rsidTr="00246DE2">
        <w:trPr>
          <w:trHeight w:val="506"/>
        </w:trPr>
        <w:tc>
          <w:tcPr>
            <w:tcW w:w="1912" w:type="pct"/>
          </w:tcPr>
          <w:p w14:paraId="64B41028" w14:textId="77777777" w:rsidR="00831224" w:rsidRPr="004D7034" w:rsidRDefault="00831224" w:rsidP="00246DE2">
            <w:r>
              <w:t>Address line 1</w:t>
            </w:r>
          </w:p>
        </w:tc>
        <w:tc>
          <w:tcPr>
            <w:tcW w:w="3088" w:type="pct"/>
          </w:tcPr>
          <w:p w14:paraId="6ADCC883"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53675098" w14:textId="77777777" w:rsidTr="00246DE2">
        <w:trPr>
          <w:trHeight w:val="480"/>
        </w:trPr>
        <w:tc>
          <w:tcPr>
            <w:tcW w:w="1912" w:type="pct"/>
          </w:tcPr>
          <w:p w14:paraId="6B4355A1" w14:textId="77777777" w:rsidR="00831224" w:rsidRPr="004D7034" w:rsidRDefault="00831224" w:rsidP="00246DE2">
            <w:r w:rsidRPr="004D7034">
              <w:t>Address</w:t>
            </w:r>
            <w:r>
              <w:t xml:space="preserve"> line 2 (optional)</w:t>
            </w:r>
          </w:p>
        </w:tc>
        <w:tc>
          <w:tcPr>
            <w:tcW w:w="3088" w:type="pct"/>
          </w:tcPr>
          <w:p w14:paraId="11390451"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34C2F986" w14:textId="77777777" w:rsidTr="00246DE2">
        <w:trPr>
          <w:trHeight w:val="533"/>
        </w:trPr>
        <w:tc>
          <w:tcPr>
            <w:tcW w:w="1912" w:type="pct"/>
          </w:tcPr>
          <w:p w14:paraId="3D8BC7C3" w14:textId="77777777" w:rsidR="00831224" w:rsidRPr="004D7034" w:rsidRDefault="00831224" w:rsidP="00246DE2">
            <w:r>
              <w:t>Town or city</w:t>
            </w:r>
          </w:p>
        </w:tc>
        <w:tc>
          <w:tcPr>
            <w:tcW w:w="3088" w:type="pct"/>
          </w:tcPr>
          <w:p w14:paraId="367B56F0"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45F1148B" w14:textId="77777777" w:rsidTr="00246DE2">
        <w:trPr>
          <w:trHeight w:val="533"/>
        </w:trPr>
        <w:tc>
          <w:tcPr>
            <w:tcW w:w="1912" w:type="pct"/>
          </w:tcPr>
          <w:p w14:paraId="36EB5655" w14:textId="77777777" w:rsidR="00831224" w:rsidRPr="004D7034" w:rsidRDefault="00831224" w:rsidP="00246DE2">
            <w:r>
              <w:t>County (optional)</w:t>
            </w:r>
          </w:p>
        </w:tc>
        <w:tc>
          <w:tcPr>
            <w:tcW w:w="3088" w:type="pct"/>
          </w:tcPr>
          <w:p w14:paraId="7D5BCDBF"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23BB2D7E" w14:textId="77777777" w:rsidTr="00246DE2">
        <w:trPr>
          <w:trHeight w:val="533"/>
        </w:trPr>
        <w:tc>
          <w:tcPr>
            <w:tcW w:w="1912" w:type="pct"/>
          </w:tcPr>
          <w:p w14:paraId="4CADF196" w14:textId="77777777" w:rsidR="00831224" w:rsidRPr="004D7034" w:rsidRDefault="00831224" w:rsidP="00246DE2">
            <w:r w:rsidRPr="004D7034">
              <w:t>Postcode</w:t>
            </w:r>
          </w:p>
        </w:tc>
        <w:tc>
          <w:tcPr>
            <w:tcW w:w="3088" w:type="pct"/>
          </w:tcPr>
          <w:p w14:paraId="4819E035"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50D1D98F" w14:textId="77777777" w:rsidTr="00246DE2">
        <w:trPr>
          <w:trHeight w:val="533"/>
        </w:trPr>
        <w:tc>
          <w:tcPr>
            <w:tcW w:w="1912" w:type="pct"/>
          </w:tcPr>
          <w:p w14:paraId="5ECD0540" w14:textId="77777777" w:rsidR="00831224" w:rsidRPr="004D7034" w:rsidDel="000E7709" w:rsidRDefault="00831224" w:rsidP="00246DE2">
            <w:r w:rsidRPr="004D7034">
              <w:t>Email address</w:t>
            </w:r>
          </w:p>
        </w:tc>
        <w:tc>
          <w:tcPr>
            <w:tcW w:w="3088" w:type="pct"/>
          </w:tcPr>
          <w:p w14:paraId="7A4F5737"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222DC289" w14:textId="77777777" w:rsidTr="00246DE2">
        <w:trPr>
          <w:trHeight w:val="533"/>
        </w:trPr>
        <w:tc>
          <w:tcPr>
            <w:tcW w:w="1912" w:type="pct"/>
          </w:tcPr>
          <w:p w14:paraId="1D94111A" w14:textId="77777777" w:rsidR="00831224" w:rsidRPr="004D7034" w:rsidRDefault="00831224" w:rsidP="00246DE2">
            <w:r>
              <w:t>Telephone number</w:t>
            </w:r>
          </w:p>
        </w:tc>
        <w:tc>
          <w:tcPr>
            <w:tcW w:w="3088" w:type="pct"/>
          </w:tcPr>
          <w:p w14:paraId="5460D73B"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46FBABD6" w14:textId="77777777" w:rsidR="00B77929" w:rsidRPr="006C7451" w:rsidRDefault="00B77929" w:rsidP="00B77929">
      <w:pPr>
        <w:pStyle w:val="Heading2"/>
        <w:spacing w:before="240"/>
        <w:rPr>
          <w:shd w:val="clear" w:color="auto" w:fill="FFFFFF"/>
        </w:rPr>
      </w:pPr>
      <w:r w:rsidRPr="006C7451">
        <w:t xml:space="preserve">Section B: </w:t>
      </w:r>
      <w:r>
        <w:t>Your deer stalking information</w:t>
      </w:r>
    </w:p>
    <w:p w14:paraId="2A6422F3" w14:textId="77777777" w:rsidR="00831224" w:rsidRDefault="00831224" w:rsidP="00831224">
      <w:pPr>
        <w:pStyle w:val="Caption"/>
        <w:keepNext/>
      </w:pPr>
      <w:r>
        <w:t>Deer stalking</w:t>
      </w:r>
    </w:p>
    <w:tbl>
      <w:tblPr>
        <w:tblStyle w:val="TableGridLight"/>
        <w:tblW w:w="5000" w:type="pct"/>
        <w:tblLook w:val="06A0" w:firstRow="1" w:lastRow="0" w:firstColumn="1" w:lastColumn="0" w:noHBand="1" w:noVBand="1"/>
        <w:tblCaption w:val="Deer stalking information "/>
        <w:tblDescription w:val="Enter your deer stalking certificate details"/>
      </w:tblPr>
      <w:tblGrid>
        <w:gridCol w:w="3448"/>
        <w:gridCol w:w="5568"/>
      </w:tblGrid>
      <w:tr w:rsidR="00831224" w:rsidRPr="006C7451" w14:paraId="291281AE" w14:textId="77777777" w:rsidTr="00246DE2">
        <w:trPr>
          <w:trHeight w:val="442"/>
        </w:trPr>
        <w:tc>
          <w:tcPr>
            <w:tcW w:w="1912" w:type="pct"/>
          </w:tcPr>
          <w:p w14:paraId="5E9D7D85" w14:textId="77777777" w:rsidR="00831224" w:rsidRPr="006C7451" w:rsidRDefault="00831224" w:rsidP="00246DE2">
            <w:r>
              <w:t>What is the highest level of Deer Stalking Certificate you hold?</w:t>
            </w:r>
          </w:p>
        </w:tc>
        <w:tc>
          <w:tcPr>
            <w:tcW w:w="3088" w:type="pct"/>
          </w:tcPr>
          <w:p w14:paraId="5AE54ED3" w14:textId="77777777" w:rsidR="00831224" w:rsidRDefault="00831224"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DSC1</w:t>
            </w:r>
          </w:p>
          <w:p w14:paraId="2A0DE9FE" w14:textId="77777777" w:rsidR="00831224" w:rsidRDefault="00831224"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DSC2</w:t>
            </w:r>
          </w:p>
          <w:p w14:paraId="72D679FB" w14:textId="77777777" w:rsidR="00831224" w:rsidRPr="006C7451" w:rsidRDefault="00831224"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Other certification scheme</w:t>
            </w:r>
          </w:p>
        </w:tc>
      </w:tr>
      <w:tr w:rsidR="00831224" w:rsidRPr="006C7451" w14:paraId="12069252" w14:textId="77777777" w:rsidTr="00246DE2">
        <w:trPr>
          <w:trHeight w:val="442"/>
        </w:trPr>
        <w:tc>
          <w:tcPr>
            <w:tcW w:w="1912" w:type="pct"/>
          </w:tcPr>
          <w:p w14:paraId="4605AE7A" w14:textId="77777777" w:rsidR="00831224" w:rsidRDefault="00831224" w:rsidP="00246DE2">
            <w:r>
              <w:t>If ‘other’, please specify</w:t>
            </w:r>
          </w:p>
        </w:tc>
        <w:tc>
          <w:tcPr>
            <w:tcW w:w="3088" w:type="pct"/>
          </w:tcPr>
          <w:p w14:paraId="630355FC" w14:textId="77777777" w:rsidR="00831224" w:rsidRPr="006C7451"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6C7451" w14:paraId="7FEF6177" w14:textId="77777777" w:rsidTr="00246DE2">
        <w:trPr>
          <w:trHeight w:val="442"/>
        </w:trPr>
        <w:tc>
          <w:tcPr>
            <w:tcW w:w="1912" w:type="pct"/>
          </w:tcPr>
          <w:p w14:paraId="21280B3D" w14:textId="77777777" w:rsidR="00831224" w:rsidRDefault="00831224" w:rsidP="00246DE2">
            <w:r>
              <w:t>What is your certificate number?</w:t>
            </w:r>
          </w:p>
        </w:tc>
        <w:tc>
          <w:tcPr>
            <w:tcW w:w="3088" w:type="pct"/>
          </w:tcPr>
          <w:p w14:paraId="1843E686"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6C7451" w14:paraId="262758DF" w14:textId="77777777" w:rsidTr="00246DE2">
        <w:trPr>
          <w:trHeight w:val="442"/>
        </w:trPr>
        <w:tc>
          <w:tcPr>
            <w:tcW w:w="1912" w:type="pct"/>
          </w:tcPr>
          <w:p w14:paraId="1D7B1AAD" w14:textId="77777777" w:rsidR="00831224" w:rsidRDefault="00831224" w:rsidP="00246DE2">
            <w:r>
              <w:t>Date issued (dd/mm/</w:t>
            </w:r>
            <w:proofErr w:type="spellStart"/>
            <w:r>
              <w:t>yyyy</w:t>
            </w:r>
            <w:proofErr w:type="spellEnd"/>
            <w:r>
              <w:t>)</w:t>
            </w:r>
          </w:p>
        </w:tc>
        <w:tc>
          <w:tcPr>
            <w:tcW w:w="3088" w:type="pct"/>
          </w:tcPr>
          <w:p w14:paraId="16BB2FD9"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bl>
    <w:p w14:paraId="3630E40C" w14:textId="77777777" w:rsidR="00B77929" w:rsidRPr="006C7451" w:rsidRDefault="00B77929" w:rsidP="00B77929">
      <w:pPr>
        <w:pStyle w:val="Heading2"/>
        <w:rPr>
          <w:shd w:val="clear" w:color="auto" w:fill="FFFFFF"/>
        </w:rPr>
      </w:pPr>
      <w:r w:rsidRPr="006C7451">
        <w:t xml:space="preserve">Section C: </w:t>
      </w:r>
      <w:r>
        <w:t>Your firearm details</w:t>
      </w:r>
    </w:p>
    <w:p w14:paraId="591B923B" w14:textId="6068E35B" w:rsidR="00B77929" w:rsidRDefault="00B77929" w:rsidP="00B77929">
      <w:r>
        <w:t xml:space="preserve">You must either have a firearm certificate or Crown exemption. Crown exemption applies to people who hold firearms in an official capacity. For example: permitted Forestry and Land Scotland staff. </w:t>
      </w:r>
    </w:p>
    <w:p w14:paraId="4863E3A3" w14:textId="77777777" w:rsidR="00831224" w:rsidRDefault="00831224" w:rsidP="00831224">
      <w:pPr>
        <w:pStyle w:val="Caption"/>
        <w:keepNext/>
      </w:pPr>
      <w:r>
        <w:t>Firearm certification</w:t>
      </w:r>
    </w:p>
    <w:tbl>
      <w:tblPr>
        <w:tblStyle w:val="TableGridLight"/>
        <w:tblW w:w="5000" w:type="pct"/>
        <w:tblLook w:val="06A0" w:firstRow="1" w:lastRow="0" w:firstColumn="1" w:lastColumn="0" w:noHBand="1" w:noVBand="1"/>
        <w:tblCaption w:val="Firearm details "/>
        <w:tblDescription w:val="Enter your firearm details"/>
      </w:tblPr>
      <w:tblGrid>
        <w:gridCol w:w="3448"/>
        <w:gridCol w:w="5568"/>
      </w:tblGrid>
      <w:tr w:rsidR="00831224" w:rsidRPr="004D7034" w14:paraId="5BB3D15E" w14:textId="77777777" w:rsidTr="00246DE2">
        <w:trPr>
          <w:cantSplit/>
          <w:trHeight w:val="442"/>
        </w:trPr>
        <w:tc>
          <w:tcPr>
            <w:tcW w:w="1912" w:type="pct"/>
          </w:tcPr>
          <w:p w14:paraId="3B20C53F" w14:textId="77777777" w:rsidR="00831224" w:rsidRPr="004D7034" w:rsidRDefault="00831224" w:rsidP="00246DE2">
            <w:r>
              <w:t>Firearm certificate number</w:t>
            </w:r>
            <w:r w:rsidRPr="004D7034">
              <w:t xml:space="preserve"> </w:t>
            </w:r>
          </w:p>
        </w:tc>
        <w:tc>
          <w:tcPr>
            <w:tcW w:w="3088" w:type="pct"/>
          </w:tcPr>
          <w:p w14:paraId="733BE457"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7661B0DF" w14:textId="77777777" w:rsidTr="00246DE2">
        <w:trPr>
          <w:cantSplit/>
          <w:trHeight w:val="533"/>
        </w:trPr>
        <w:tc>
          <w:tcPr>
            <w:tcW w:w="1912" w:type="pct"/>
          </w:tcPr>
          <w:p w14:paraId="1C73F56B" w14:textId="77777777" w:rsidR="00831224" w:rsidRPr="004D7034" w:rsidRDefault="00831224" w:rsidP="00246DE2">
            <w:r>
              <w:t>Firearm certificate expiry date (dd/mm/yyyy)</w:t>
            </w:r>
          </w:p>
        </w:tc>
        <w:tc>
          <w:tcPr>
            <w:tcW w:w="3088" w:type="pct"/>
          </w:tcPr>
          <w:p w14:paraId="279ABD6C" w14:textId="77777777" w:rsidR="00831224" w:rsidRPr="004D7034" w:rsidRDefault="00831224" w:rsidP="00246DE2">
            <w:r w:rsidRPr="004D7034">
              <w:fldChar w:fldCharType="begin">
                <w:ffData>
                  <w:name w:val="Text1"/>
                  <w:enabled/>
                  <w:calcOnExit w:val="0"/>
                  <w:textInput/>
                </w:ffData>
              </w:fldChar>
            </w:r>
            <w:r w:rsidRPr="004D7034">
              <w:instrText xml:space="preserve"> FORMTEXT </w:instrText>
            </w:r>
            <w:r w:rsidRPr="004D7034">
              <w:fldChar w:fldCharType="separate"/>
            </w:r>
            <w:r w:rsidRPr="004D7034">
              <w:t> </w:t>
            </w:r>
            <w:r w:rsidRPr="004D7034">
              <w:t> </w:t>
            </w:r>
            <w:r w:rsidRPr="004D7034">
              <w:t> </w:t>
            </w:r>
            <w:r w:rsidRPr="004D7034">
              <w:t> </w:t>
            </w:r>
            <w:r w:rsidRPr="004D7034">
              <w:t> </w:t>
            </w:r>
            <w:r w:rsidRPr="004D7034">
              <w:fldChar w:fldCharType="end"/>
            </w:r>
          </w:p>
        </w:tc>
      </w:tr>
      <w:tr w:rsidR="00831224" w:rsidRPr="004D7034" w14:paraId="1B1BB317" w14:textId="77777777" w:rsidTr="00246DE2">
        <w:trPr>
          <w:cantSplit/>
          <w:trHeight w:val="533"/>
        </w:trPr>
        <w:tc>
          <w:tcPr>
            <w:tcW w:w="1912" w:type="pct"/>
          </w:tcPr>
          <w:p w14:paraId="1CCB56A5" w14:textId="77777777" w:rsidR="00831224" w:rsidRPr="004D7034" w:rsidDel="000E7709" w:rsidRDefault="00831224" w:rsidP="00246DE2">
            <w:r>
              <w:t>Do you have Crown exemption?</w:t>
            </w:r>
          </w:p>
        </w:tc>
        <w:tc>
          <w:tcPr>
            <w:tcW w:w="3088" w:type="pct"/>
          </w:tcPr>
          <w:p w14:paraId="3FC7C6B1" w14:textId="77777777" w:rsidR="00831224" w:rsidRDefault="00831224"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Yes</w:t>
            </w:r>
          </w:p>
          <w:p w14:paraId="6E1E4A77" w14:textId="77777777" w:rsidR="00831224" w:rsidRPr="004D7034" w:rsidRDefault="00831224" w:rsidP="00246DE2">
            <w:r w:rsidRPr="006C7451">
              <w:fldChar w:fldCharType="begin">
                <w:ffData>
                  <w:name w:val="Check31"/>
                  <w:enabled/>
                  <w:calcOnExit w:val="0"/>
                  <w:checkBox>
                    <w:sizeAuto/>
                    <w:default w:val="0"/>
                  </w:checkBox>
                </w:ffData>
              </w:fldChar>
            </w:r>
            <w:r w:rsidRPr="006C7451">
              <w:instrText xml:space="preserve"> FORMCHECKBOX </w:instrText>
            </w:r>
            <w:r w:rsidR="00000000">
              <w:fldChar w:fldCharType="separate"/>
            </w:r>
            <w:r w:rsidRPr="006C7451">
              <w:fldChar w:fldCharType="end"/>
            </w:r>
            <w:r w:rsidRPr="006C7451">
              <w:t xml:space="preserve"> </w:t>
            </w:r>
            <w:r>
              <w:t>No</w:t>
            </w:r>
          </w:p>
        </w:tc>
      </w:tr>
    </w:tbl>
    <w:p w14:paraId="2D5258D8" w14:textId="7156199D" w:rsidR="00B77929" w:rsidRDefault="00B77929" w:rsidP="00B77929">
      <w:pPr>
        <w:pStyle w:val="Heading2"/>
      </w:pPr>
      <w:r w:rsidRPr="006C7451">
        <w:lastRenderedPageBreak/>
        <w:t xml:space="preserve">Section </w:t>
      </w:r>
      <w:r>
        <w:t>D</w:t>
      </w:r>
      <w:r w:rsidRPr="006C7451">
        <w:t xml:space="preserve">: </w:t>
      </w:r>
      <w:r>
        <w:t>Control history</w:t>
      </w:r>
    </w:p>
    <w:p w14:paraId="606FE72D" w14:textId="6C8189C5" w:rsidR="00406447" w:rsidRDefault="00406447" w:rsidP="00406447">
      <w:pPr>
        <w:pStyle w:val="Caption"/>
        <w:keepNext/>
      </w:pPr>
      <w:r>
        <w:t>Control history by species</w:t>
      </w:r>
    </w:p>
    <w:tbl>
      <w:tblPr>
        <w:tblStyle w:val="TableGridLight"/>
        <w:tblW w:w="0" w:type="auto"/>
        <w:tblLook w:val="04A0" w:firstRow="1" w:lastRow="0" w:firstColumn="1" w:lastColumn="0" w:noHBand="0" w:noVBand="1"/>
        <w:tblCaption w:val="Control history "/>
        <w:tblDescription w:val="Enter details about deer species you have controlled in the past "/>
      </w:tblPr>
      <w:tblGrid>
        <w:gridCol w:w="2830"/>
        <w:gridCol w:w="1560"/>
        <w:gridCol w:w="1417"/>
        <w:gridCol w:w="1701"/>
        <w:gridCol w:w="1508"/>
      </w:tblGrid>
      <w:tr w:rsidR="00406447" w14:paraId="4A742183" w14:textId="77777777" w:rsidTr="00406447">
        <w:trPr>
          <w:cantSplit/>
          <w:trHeight w:val="294"/>
        </w:trPr>
        <w:tc>
          <w:tcPr>
            <w:tcW w:w="2830" w:type="dxa"/>
          </w:tcPr>
          <w:p w14:paraId="6F026B01" w14:textId="37586132" w:rsidR="00406447" w:rsidRPr="00406447" w:rsidRDefault="00406447" w:rsidP="00406447">
            <w:r>
              <w:t>Control history</w:t>
            </w:r>
          </w:p>
        </w:tc>
        <w:tc>
          <w:tcPr>
            <w:tcW w:w="1560" w:type="dxa"/>
          </w:tcPr>
          <w:p w14:paraId="4ACFEDD0" w14:textId="25BEF43C" w:rsidR="00406447" w:rsidRPr="00406447" w:rsidRDefault="00406447" w:rsidP="00406447">
            <w:r w:rsidRPr="00406447">
              <w:t>Red</w:t>
            </w:r>
          </w:p>
        </w:tc>
        <w:tc>
          <w:tcPr>
            <w:tcW w:w="1417" w:type="dxa"/>
          </w:tcPr>
          <w:p w14:paraId="25E3267F" w14:textId="41373514" w:rsidR="00406447" w:rsidRPr="00406447" w:rsidRDefault="00406447" w:rsidP="00406447">
            <w:r w:rsidRPr="00406447">
              <w:t>Roe</w:t>
            </w:r>
          </w:p>
        </w:tc>
        <w:tc>
          <w:tcPr>
            <w:tcW w:w="1701" w:type="dxa"/>
          </w:tcPr>
          <w:p w14:paraId="16489920" w14:textId="35D701D1" w:rsidR="00406447" w:rsidRPr="00406447" w:rsidRDefault="00406447" w:rsidP="00406447">
            <w:r w:rsidRPr="00406447">
              <w:t>Sika</w:t>
            </w:r>
          </w:p>
        </w:tc>
        <w:tc>
          <w:tcPr>
            <w:tcW w:w="1508" w:type="dxa"/>
          </w:tcPr>
          <w:p w14:paraId="7A2722EF" w14:textId="749C0933" w:rsidR="00406447" w:rsidRPr="00406447" w:rsidRDefault="00406447" w:rsidP="00406447">
            <w:r w:rsidRPr="00406447">
              <w:t>Fallow</w:t>
            </w:r>
          </w:p>
        </w:tc>
      </w:tr>
      <w:tr w:rsidR="00406447" w14:paraId="33789850" w14:textId="77777777" w:rsidTr="00406447">
        <w:trPr>
          <w:cantSplit/>
          <w:trHeight w:val="732"/>
        </w:trPr>
        <w:tc>
          <w:tcPr>
            <w:tcW w:w="2830" w:type="dxa"/>
          </w:tcPr>
          <w:p w14:paraId="64366DA3" w14:textId="7A483681" w:rsidR="00406447" w:rsidRPr="00406447" w:rsidRDefault="00406447" w:rsidP="00406447">
            <w:r w:rsidRPr="00406447">
              <w:t>Have you controlled these deer in the past?</w:t>
            </w:r>
          </w:p>
        </w:tc>
        <w:tc>
          <w:tcPr>
            <w:tcW w:w="1560" w:type="dxa"/>
          </w:tcPr>
          <w:p w14:paraId="79CA2129" w14:textId="77777777" w:rsidR="00406447" w:rsidRPr="00406447" w:rsidRDefault="00406447" w:rsidP="00406447">
            <w:r w:rsidRPr="00406447">
              <w:fldChar w:fldCharType="begin">
                <w:ffData>
                  <w:name w:val="Check31"/>
                  <w:enabled/>
                  <w:calcOnExit w:val="0"/>
                  <w:checkBox>
                    <w:sizeAuto/>
                    <w:default w:val="0"/>
                  </w:checkBox>
                </w:ffData>
              </w:fldChar>
            </w:r>
            <w:r w:rsidRPr="00406447">
              <w:instrText xml:space="preserve"> FORMCHECKBOX </w:instrText>
            </w:r>
            <w:r w:rsidR="00000000">
              <w:fldChar w:fldCharType="separate"/>
            </w:r>
            <w:r w:rsidRPr="00406447">
              <w:fldChar w:fldCharType="end"/>
            </w:r>
            <w:r w:rsidRPr="00406447">
              <w:t xml:space="preserve"> Yes</w:t>
            </w:r>
          </w:p>
          <w:p w14:paraId="1718F842" w14:textId="5A672192" w:rsidR="00406447" w:rsidRPr="00406447" w:rsidRDefault="00406447" w:rsidP="00406447">
            <w:r w:rsidRPr="00406447">
              <w:fldChar w:fldCharType="begin">
                <w:ffData>
                  <w:name w:val="Check31"/>
                  <w:enabled/>
                  <w:calcOnExit w:val="0"/>
                  <w:checkBox>
                    <w:sizeAuto/>
                    <w:default w:val="0"/>
                  </w:checkBox>
                </w:ffData>
              </w:fldChar>
            </w:r>
            <w:r w:rsidRPr="00406447">
              <w:instrText xml:space="preserve"> FORMCHECKBOX </w:instrText>
            </w:r>
            <w:r w:rsidR="00000000">
              <w:fldChar w:fldCharType="separate"/>
            </w:r>
            <w:r w:rsidRPr="00406447">
              <w:fldChar w:fldCharType="end"/>
            </w:r>
            <w:r w:rsidRPr="00406447">
              <w:t xml:space="preserve"> No</w:t>
            </w:r>
          </w:p>
        </w:tc>
        <w:tc>
          <w:tcPr>
            <w:tcW w:w="1417" w:type="dxa"/>
          </w:tcPr>
          <w:p w14:paraId="5EB4E244" w14:textId="77777777" w:rsidR="00406447" w:rsidRPr="00406447" w:rsidRDefault="00406447" w:rsidP="00406447">
            <w:r w:rsidRPr="00406447">
              <w:fldChar w:fldCharType="begin">
                <w:ffData>
                  <w:name w:val="Check31"/>
                  <w:enabled/>
                  <w:calcOnExit w:val="0"/>
                  <w:checkBox>
                    <w:sizeAuto/>
                    <w:default w:val="0"/>
                  </w:checkBox>
                </w:ffData>
              </w:fldChar>
            </w:r>
            <w:r w:rsidRPr="00406447">
              <w:instrText xml:space="preserve"> FORMCHECKBOX </w:instrText>
            </w:r>
            <w:r w:rsidR="00000000">
              <w:fldChar w:fldCharType="separate"/>
            </w:r>
            <w:r w:rsidRPr="00406447">
              <w:fldChar w:fldCharType="end"/>
            </w:r>
            <w:r w:rsidRPr="00406447">
              <w:t xml:space="preserve"> Yes</w:t>
            </w:r>
          </w:p>
          <w:p w14:paraId="33F8C0FD" w14:textId="5C593CAB" w:rsidR="00406447" w:rsidRPr="00406447" w:rsidRDefault="00406447" w:rsidP="00406447">
            <w:r w:rsidRPr="00406447">
              <w:fldChar w:fldCharType="begin">
                <w:ffData>
                  <w:name w:val="Check31"/>
                  <w:enabled/>
                  <w:calcOnExit w:val="0"/>
                  <w:checkBox>
                    <w:sizeAuto/>
                    <w:default w:val="0"/>
                  </w:checkBox>
                </w:ffData>
              </w:fldChar>
            </w:r>
            <w:r w:rsidRPr="00406447">
              <w:instrText xml:space="preserve"> FORMCHECKBOX </w:instrText>
            </w:r>
            <w:r w:rsidR="00000000">
              <w:fldChar w:fldCharType="separate"/>
            </w:r>
            <w:r w:rsidRPr="00406447">
              <w:fldChar w:fldCharType="end"/>
            </w:r>
            <w:r w:rsidRPr="00406447">
              <w:t xml:space="preserve"> No</w:t>
            </w:r>
          </w:p>
        </w:tc>
        <w:tc>
          <w:tcPr>
            <w:tcW w:w="1701" w:type="dxa"/>
          </w:tcPr>
          <w:p w14:paraId="57130DCE" w14:textId="77777777" w:rsidR="00406447" w:rsidRPr="00406447" w:rsidRDefault="00406447" w:rsidP="00406447">
            <w:r w:rsidRPr="00406447">
              <w:fldChar w:fldCharType="begin">
                <w:ffData>
                  <w:name w:val="Check31"/>
                  <w:enabled/>
                  <w:calcOnExit w:val="0"/>
                  <w:checkBox>
                    <w:sizeAuto/>
                    <w:default w:val="0"/>
                  </w:checkBox>
                </w:ffData>
              </w:fldChar>
            </w:r>
            <w:r w:rsidRPr="00406447">
              <w:instrText xml:space="preserve"> FORMCHECKBOX </w:instrText>
            </w:r>
            <w:r w:rsidR="00000000">
              <w:fldChar w:fldCharType="separate"/>
            </w:r>
            <w:r w:rsidRPr="00406447">
              <w:fldChar w:fldCharType="end"/>
            </w:r>
            <w:r w:rsidRPr="00406447">
              <w:t xml:space="preserve"> Yes</w:t>
            </w:r>
          </w:p>
          <w:p w14:paraId="6910688C" w14:textId="11056B9C" w:rsidR="00406447" w:rsidRPr="00406447" w:rsidRDefault="00406447" w:rsidP="00406447">
            <w:r w:rsidRPr="00406447">
              <w:fldChar w:fldCharType="begin">
                <w:ffData>
                  <w:name w:val="Check31"/>
                  <w:enabled/>
                  <w:calcOnExit w:val="0"/>
                  <w:checkBox>
                    <w:sizeAuto/>
                    <w:default w:val="0"/>
                  </w:checkBox>
                </w:ffData>
              </w:fldChar>
            </w:r>
            <w:r w:rsidRPr="00406447">
              <w:instrText xml:space="preserve"> FORMCHECKBOX </w:instrText>
            </w:r>
            <w:r w:rsidR="00000000">
              <w:fldChar w:fldCharType="separate"/>
            </w:r>
            <w:r w:rsidRPr="00406447">
              <w:fldChar w:fldCharType="end"/>
            </w:r>
            <w:r w:rsidRPr="00406447">
              <w:t xml:space="preserve"> No</w:t>
            </w:r>
          </w:p>
        </w:tc>
        <w:tc>
          <w:tcPr>
            <w:tcW w:w="1508" w:type="dxa"/>
          </w:tcPr>
          <w:p w14:paraId="04D30591" w14:textId="77777777" w:rsidR="00406447" w:rsidRPr="00406447" w:rsidRDefault="00406447" w:rsidP="00406447">
            <w:r w:rsidRPr="00406447">
              <w:fldChar w:fldCharType="begin">
                <w:ffData>
                  <w:name w:val="Check31"/>
                  <w:enabled/>
                  <w:calcOnExit w:val="0"/>
                  <w:checkBox>
                    <w:sizeAuto/>
                    <w:default w:val="0"/>
                  </w:checkBox>
                </w:ffData>
              </w:fldChar>
            </w:r>
            <w:r w:rsidRPr="00406447">
              <w:instrText xml:space="preserve"> FORMCHECKBOX </w:instrText>
            </w:r>
            <w:r w:rsidR="00000000">
              <w:fldChar w:fldCharType="separate"/>
            </w:r>
            <w:r w:rsidRPr="00406447">
              <w:fldChar w:fldCharType="end"/>
            </w:r>
            <w:r w:rsidRPr="00406447">
              <w:t xml:space="preserve"> Yes</w:t>
            </w:r>
          </w:p>
          <w:p w14:paraId="3587BD5E" w14:textId="2E893B8E" w:rsidR="00406447" w:rsidRPr="00406447" w:rsidRDefault="00406447" w:rsidP="00406447">
            <w:r w:rsidRPr="00406447">
              <w:fldChar w:fldCharType="begin">
                <w:ffData>
                  <w:name w:val="Check31"/>
                  <w:enabled/>
                  <w:calcOnExit w:val="0"/>
                  <w:checkBox>
                    <w:sizeAuto/>
                    <w:default w:val="0"/>
                  </w:checkBox>
                </w:ffData>
              </w:fldChar>
            </w:r>
            <w:r w:rsidRPr="00406447">
              <w:instrText xml:space="preserve"> FORMCHECKBOX </w:instrText>
            </w:r>
            <w:r w:rsidR="00000000">
              <w:fldChar w:fldCharType="separate"/>
            </w:r>
            <w:r w:rsidRPr="00406447">
              <w:fldChar w:fldCharType="end"/>
            </w:r>
            <w:r w:rsidRPr="00406447">
              <w:t xml:space="preserve"> No</w:t>
            </w:r>
          </w:p>
        </w:tc>
      </w:tr>
      <w:tr w:rsidR="00406447" w14:paraId="60E43174" w14:textId="77777777" w:rsidTr="00406447">
        <w:trPr>
          <w:cantSplit/>
          <w:trHeight w:val="386"/>
        </w:trPr>
        <w:tc>
          <w:tcPr>
            <w:tcW w:w="2830" w:type="dxa"/>
          </w:tcPr>
          <w:p w14:paraId="347814BF" w14:textId="72A5A6B0" w:rsidR="00406447" w:rsidRPr="00406447" w:rsidRDefault="00406447" w:rsidP="00406447">
            <w:r>
              <w:t>Years of experience</w:t>
            </w:r>
          </w:p>
        </w:tc>
        <w:tc>
          <w:tcPr>
            <w:tcW w:w="1560" w:type="dxa"/>
          </w:tcPr>
          <w:p w14:paraId="7DC0BB80" w14:textId="7773DDBF" w:rsidR="00406447" w:rsidRPr="00406447" w:rsidRDefault="00406447" w:rsidP="00406447">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417" w:type="dxa"/>
          </w:tcPr>
          <w:p w14:paraId="65E60EB7" w14:textId="330ED077" w:rsidR="00406447" w:rsidRPr="00406447" w:rsidRDefault="00406447" w:rsidP="00406447">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701" w:type="dxa"/>
          </w:tcPr>
          <w:p w14:paraId="45CF6E01" w14:textId="5A60243E" w:rsidR="00406447" w:rsidRPr="00406447" w:rsidRDefault="00406447" w:rsidP="00406447">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508" w:type="dxa"/>
          </w:tcPr>
          <w:p w14:paraId="41BBE8F1" w14:textId="355B5583" w:rsidR="00406447" w:rsidRPr="00406447" w:rsidRDefault="00406447" w:rsidP="00406447">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r>
      <w:tr w:rsidR="00406447" w14:paraId="477EDC48" w14:textId="77777777" w:rsidTr="00406447">
        <w:trPr>
          <w:cantSplit/>
          <w:trHeight w:val="562"/>
        </w:trPr>
        <w:tc>
          <w:tcPr>
            <w:tcW w:w="2830" w:type="dxa"/>
          </w:tcPr>
          <w:p w14:paraId="2D4A090E" w14:textId="58C982BA" w:rsidR="00406447" w:rsidRPr="00406447" w:rsidRDefault="00406447" w:rsidP="00406447">
            <w:r>
              <w:t>A</w:t>
            </w:r>
            <w:r w:rsidRPr="00406447">
              <w:t xml:space="preserve">verage number </w:t>
            </w:r>
            <w:r>
              <w:t xml:space="preserve">controlled each year </w:t>
            </w:r>
            <w:r w:rsidRPr="00406447">
              <w:t>(</w:t>
            </w:r>
            <w:r>
              <w:t>c</w:t>
            </w:r>
            <w:r w:rsidRPr="00406447">
              <w:t>onsider last 5 years)</w:t>
            </w:r>
          </w:p>
        </w:tc>
        <w:tc>
          <w:tcPr>
            <w:tcW w:w="1560" w:type="dxa"/>
          </w:tcPr>
          <w:p w14:paraId="0C4A36BB" w14:textId="0BEC4727" w:rsidR="00406447" w:rsidRPr="00406447" w:rsidRDefault="00406447" w:rsidP="00406447">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417" w:type="dxa"/>
          </w:tcPr>
          <w:p w14:paraId="162252D7" w14:textId="02725E5E" w:rsidR="00406447" w:rsidRPr="00406447" w:rsidRDefault="00406447" w:rsidP="00406447">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701" w:type="dxa"/>
          </w:tcPr>
          <w:p w14:paraId="3DD0D0B5" w14:textId="789ADC4A" w:rsidR="00406447" w:rsidRPr="00406447" w:rsidRDefault="00406447" w:rsidP="00406447">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c>
          <w:tcPr>
            <w:tcW w:w="1508" w:type="dxa"/>
          </w:tcPr>
          <w:p w14:paraId="0EE377FD" w14:textId="6802002A" w:rsidR="00406447" w:rsidRPr="00406447" w:rsidRDefault="00406447" w:rsidP="00406447">
            <w:r w:rsidRPr="00406447">
              <w:fldChar w:fldCharType="begin">
                <w:ffData>
                  <w:name w:val="Text1"/>
                  <w:enabled/>
                  <w:calcOnExit w:val="0"/>
                  <w:textInput/>
                </w:ffData>
              </w:fldChar>
            </w:r>
            <w:r w:rsidRPr="00406447">
              <w:instrText xml:space="preserve"> FORMTEXT </w:instrText>
            </w:r>
            <w:r w:rsidRPr="00406447">
              <w:fldChar w:fldCharType="separate"/>
            </w:r>
            <w:r w:rsidRPr="00406447">
              <w:t> </w:t>
            </w:r>
            <w:r w:rsidRPr="00406447">
              <w:t> </w:t>
            </w:r>
            <w:r w:rsidRPr="00406447">
              <w:t> </w:t>
            </w:r>
            <w:r w:rsidRPr="00406447">
              <w:t> </w:t>
            </w:r>
            <w:r w:rsidRPr="00406447">
              <w:t> </w:t>
            </w:r>
            <w:r w:rsidRPr="00406447">
              <w:fldChar w:fldCharType="end"/>
            </w:r>
          </w:p>
        </w:tc>
      </w:tr>
    </w:tbl>
    <w:p w14:paraId="03DDA365" w14:textId="77777777" w:rsidR="00B77929" w:rsidRDefault="00B77929" w:rsidP="00B77929">
      <w:pPr>
        <w:pStyle w:val="Heading2"/>
      </w:pPr>
      <w:r w:rsidRPr="006C7451">
        <w:t xml:space="preserve">Section </w:t>
      </w:r>
      <w:r>
        <w:t>F</w:t>
      </w:r>
      <w:r w:rsidRPr="006C7451">
        <w:t>: Declaration</w:t>
      </w:r>
    </w:p>
    <w:p w14:paraId="68D1FE1B" w14:textId="77777777" w:rsidR="00B77929" w:rsidRDefault="00B77929" w:rsidP="00B77929">
      <w:pPr>
        <w:pStyle w:val="ListParagraph"/>
        <w:numPr>
          <w:ilvl w:val="0"/>
          <w:numId w:val="18"/>
        </w:numPr>
      </w:pPr>
      <w:r>
        <w:t xml:space="preserve">I have provided up-to-date and correct information </w:t>
      </w:r>
    </w:p>
    <w:p w14:paraId="5B0E3649" w14:textId="77777777" w:rsidR="00B77929" w:rsidRDefault="00B77929" w:rsidP="00B77929">
      <w:pPr>
        <w:pStyle w:val="ListParagraph"/>
        <w:numPr>
          <w:ilvl w:val="0"/>
          <w:numId w:val="18"/>
        </w:numPr>
      </w:pPr>
      <w:r>
        <w:t xml:space="preserve">I will comply with the fit and competent registration conditions </w:t>
      </w:r>
    </w:p>
    <w:p w14:paraId="4B457E9D" w14:textId="7EF00894" w:rsidR="00B77929" w:rsidRDefault="00B77929" w:rsidP="00B77929">
      <w:pPr>
        <w:pStyle w:val="ListParagraph"/>
        <w:numPr>
          <w:ilvl w:val="0"/>
          <w:numId w:val="18"/>
        </w:numPr>
      </w:pPr>
      <w:r>
        <w:t xml:space="preserve">I agree with the privacy policy of this service at </w:t>
      </w:r>
      <w:hyperlink r:id="rId13" w:history="1">
        <w:r w:rsidRPr="00DB49E9">
          <w:rPr>
            <w:rStyle w:val="Hyperlink"/>
          </w:rPr>
          <w:t>https://licensing-deer.nature.scot/deer-authorisations/privacy</w:t>
        </w:r>
      </w:hyperlink>
      <w:r>
        <w:t xml:space="preserve">  </w:t>
      </w:r>
    </w:p>
    <w:p w14:paraId="44171CAF" w14:textId="36A00995" w:rsidR="00B77929" w:rsidRDefault="00B77929" w:rsidP="00B77929">
      <w:pPr>
        <w:pStyle w:val="ListParagraph"/>
        <w:numPr>
          <w:ilvl w:val="0"/>
          <w:numId w:val="18"/>
        </w:numPr>
      </w:pPr>
      <w:r>
        <w:t xml:space="preserve">I have not been convicted of a wildlife crime within the last five years </w:t>
      </w:r>
    </w:p>
    <w:p w14:paraId="45B442A3" w14:textId="77777777" w:rsidR="00B77929" w:rsidRPr="000527D3" w:rsidRDefault="00B77929" w:rsidP="00B77929">
      <w:pPr>
        <w:pStyle w:val="ListParagraph"/>
        <w:numPr>
          <w:ilvl w:val="0"/>
          <w:numId w:val="18"/>
        </w:numPr>
      </w:pPr>
      <w:r>
        <w:t xml:space="preserve">I have a sound knowledge and understanding of Scotland’s Wild Deer Best Practice Guides at </w:t>
      </w:r>
      <w:hyperlink r:id="rId14" w:history="1">
        <w:r w:rsidRPr="00DB49E9">
          <w:rPr>
            <w:rStyle w:val="Hyperlink"/>
          </w:rPr>
          <w:t>https://bestpracticeguides.org.uk/guides/</w:t>
        </w:r>
      </w:hyperlink>
      <w:r>
        <w:t xml:space="preserve"> </w:t>
      </w:r>
    </w:p>
    <w:p w14:paraId="2F6D319F" w14:textId="77777777" w:rsidR="00B77929" w:rsidRDefault="00B77929" w:rsidP="00B77929">
      <w:pPr>
        <w:pStyle w:val="Default"/>
        <w:rPr>
          <w:sz w:val="20"/>
          <w:szCs w:val="20"/>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gnature"/>
        <w:tblDescription w:val="Enter a date and signature"/>
      </w:tblPr>
      <w:tblGrid>
        <w:gridCol w:w="3417"/>
        <w:gridCol w:w="5873"/>
      </w:tblGrid>
      <w:tr w:rsidR="00B77929" w:rsidRPr="006C7451" w14:paraId="0481A03E" w14:textId="77777777" w:rsidTr="00406447">
        <w:trPr>
          <w:trHeight w:val="816"/>
        </w:trPr>
        <w:tc>
          <w:tcPr>
            <w:tcW w:w="1839" w:type="pct"/>
            <w:tcBorders>
              <w:top w:val="single" w:sz="4" w:space="0" w:color="auto"/>
              <w:left w:val="single" w:sz="4" w:space="0" w:color="auto"/>
              <w:bottom w:val="single" w:sz="4" w:space="0" w:color="auto"/>
              <w:right w:val="single" w:sz="4" w:space="0" w:color="auto"/>
            </w:tcBorders>
            <w:vAlign w:val="center"/>
            <w:hideMark/>
          </w:tcPr>
          <w:p w14:paraId="0B156267" w14:textId="77777777" w:rsidR="00B77929" w:rsidRPr="006C7451" w:rsidRDefault="00B77929" w:rsidP="00246DE2">
            <w:pPr>
              <w:jc w:val="center"/>
              <w:rPr>
                <w:b/>
              </w:rPr>
            </w:pPr>
            <w:r>
              <w:rPr>
                <w:b/>
              </w:rPr>
              <w:t>Date:</w:t>
            </w:r>
            <w:r w:rsidRPr="006C7451">
              <w:rPr>
                <w:b/>
              </w:rPr>
              <w:t xml:space="preserve"> </w:t>
            </w:r>
            <w:r w:rsidRPr="006C7451">
              <w:fldChar w:fldCharType="begin">
                <w:ffData>
                  <w:name w:val="Text1"/>
                  <w:enabled/>
                  <w:calcOnExit w:val="0"/>
                  <w:textInput/>
                </w:ffData>
              </w:fldChar>
            </w:r>
            <w:r w:rsidRPr="006C7451">
              <w:instrText xml:space="preserve"> FORMTEXT </w:instrText>
            </w:r>
            <w:r w:rsidRPr="006C7451">
              <w:fldChar w:fldCharType="separate"/>
            </w:r>
            <w:r w:rsidRPr="006C7451">
              <w:t> </w:t>
            </w:r>
            <w:r w:rsidRPr="006C7451">
              <w:t> </w:t>
            </w:r>
            <w:r w:rsidRPr="006C7451">
              <w:t> </w:t>
            </w:r>
            <w:r w:rsidRPr="006C7451">
              <w:t> </w:t>
            </w:r>
            <w:r w:rsidRPr="006C7451">
              <w:t> </w:t>
            </w:r>
            <w:r w:rsidRPr="006C7451">
              <w:fldChar w:fldCharType="end"/>
            </w:r>
          </w:p>
          <w:p w14:paraId="4E6CC164" w14:textId="77777777" w:rsidR="00B77929" w:rsidRPr="006C7451" w:rsidRDefault="00B77929" w:rsidP="00246DE2"/>
        </w:tc>
        <w:tc>
          <w:tcPr>
            <w:tcW w:w="3161" w:type="pct"/>
            <w:tcBorders>
              <w:top w:val="single" w:sz="4" w:space="0" w:color="auto"/>
              <w:left w:val="single" w:sz="4" w:space="0" w:color="auto"/>
              <w:bottom w:val="single" w:sz="4" w:space="0" w:color="auto"/>
              <w:right w:val="single" w:sz="4" w:space="0" w:color="auto"/>
            </w:tcBorders>
            <w:vAlign w:val="center"/>
            <w:hideMark/>
          </w:tcPr>
          <w:p w14:paraId="3D43E71B" w14:textId="77777777" w:rsidR="00B77929" w:rsidRPr="006C7451" w:rsidRDefault="00B77929" w:rsidP="00246DE2">
            <w:pPr>
              <w:rPr>
                <w:b/>
              </w:rPr>
            </w:pPr>
            <w:r w:rsidRPr="006C7451">
              <w:rPr>
                <w:b/>
              </w:rPr>
              <w:t xml:space="preserve">Print name: </w:t>
            </w:r>
            <w:r w:rsidRPr="006C7451">
              <w:fldChar w:fldCharType="begin">
                <w:ffData>
                  <w:name w:val="Text1"/>
                  <w:enabled/>
                  <w:calcOnExit w:val="0"/>
                  <w:textInput/>
                </w:ffData>
              </w:fldChar>
            </w:r>
            <w:r w:rsidRPr="006C7451">
              <w:instrText xml:space="preserve"> FORMTEXT </w:instrText>
            </w:r>
            <w:r w:rsidRPr="006C7451">
              <w:fldChar w:fldCharType="separate"/>
            </w:r>
            <w:r w:rsidRPr="006C7451">
              <w:t> </w:t>
            </w:r>
            <w:r w:rsidRPr="006C7451">
              <w:t> </w:t>
            </w:r>
            <w:r w:rsidRPr="006C7451">
              <w:t> </w:t>
            </w:r>
            <w:r w:rsidRPr="006C7451">
              <w:t> </w:t>
            </w:r>
            <w:r w:rsidRPr="006C7451">
              <w:t> </w:t>
            </w:r>
            <w:r w:rsidRPr="006C7451">
              <w:fldChar w:fldCharType="end"/>
            </w:r>
          </w:p>
          <w:p w14:paraId="7105BF1D" w14:textId="77777777" w:rsidR="00B77929" w:rsidRPr="006C7451" w:rsidRDefault="00B77929" w:rsidP="00246DE2">
            <w:r w:rsidRPr="006C7451">
              <w:t xml:space="preserve">Signature: </w:t>
            </w:r>
            <w:sdt>
              <w:sdtPr>
                <w:id w:val="675626176"/>
                <w:showingPlcHdr/>
                <w:picture/>
              </w:sdtPr>
              <w:sdtContent>
                <w:r w:rsidRPr="006C7451">
                  <w:rPr>
                    <w:noProof/>
                    <w:lang w:eastAsia="en-GB"/>
                  </w:rPr>
                  <w:drawing>
                    <wp:inline distT="0" distB="0" distL="0" distR="0" wp14:anchorId="192635E5" wp14:editId="69EE5F4A">
                      <wp:extent cx="1905000" cy="409575"/>
                      <wp:effectExtent l="0" t="0" r="0" b="9525"/>
                      <wp:docPr id="3" name="Picture 1" descr="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ignature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sdtContent>
            </w:sdt>
          </w:p>
        </w:tc>
      </w:tr>
    </w:tbl>
    <w:p w14:paraId="535CAF65" w14:textId="77777777" w:rsidR="00B77929" w:rsidRPr="006C7451" w:rsidRDefault="00B77929" w:rsidP="00B77929">
      <w:pPr>
        <w:pStyle w:val="Heading2"/>
      </w:pPr>
      <w:r>
        <w:t>S</w:t>
      </w:r>
      <w:r w:rsidRPr="006C7451">
        <w:t>ubmitting your form</w:t>
      </w:r>
    </w:p>
    <w:p w14:paraId="25C19407" w14:textId="77777777" w:rsidR="00B77929" w:rsidRDefault="00B77929" w:rsidP="00B77929">
      <w:r>
        <w:t>You can send this form by email or post.</w:t>
      </w:r>
      <w:r w:rsidRPr="00660BB0">
        <w:rPr>
          <w:rFonts w:ascii="Calibri" w:eastAsiaTheme="minorHAnsi" w:hAnsi="Calibri" w:cs="Calibri"/>
          <w:color w:val="000000"/>
        </w:rPr>
        <w:t xml:space="preserve"> </w:t>
      </w:r>
      <w:r w:rsidRPr="00660BB0">
        <w:t>We aim to assess your application within 10 working days of receipt.</w:t>
      </w:r>
    </w:p>
    <w:p w14:paraId="0E589E52" w14:textId="77777777" w:rsidR="00B77929" w:rsidRDefault="00B77929" w:rsidP="00B77929">
      <w:pPr>
        <w:pStyle w:val="Heading3"/>
      </w:pPr>
      <w:r>
        <w:t>Send by email</w:t>
      </w:r>
    </w:p>
    <w:p w14:paraId="78BE7817" w14:textId="77777777" w:rsidR="00B77929" w:rsidRPr="006C7451" w:rsidRDefault="00B77929" w:rsidP="00B77929">
      <w:r>
        <w:t>Send</w:t>
      </w:r>
      <w:r w:rsidRPr="006C7451">
        <w:t xml:space="preserve"> the completed form</w:t>
      </w:r>
      <w:r>
        <w:t xml:space="preserve"> and</w:t>
      </w:r>
      <w:r w:rsidRPr="006C7451">
        <w:t xml:space="preserve"> a</w:t>
      </w:r>
      <w:r>
        <w:t>ny</w:t>
      </w:r>
      <w:r w:rsidRPr="006C7451">
        <w:t xml:space="preserve"> supporting </w:t>
      </w:r>
      <w:r>
        <w:t>documents</w:t>
      </w:r>
      <w:r w:rsidRPr="006C7451">
        <w:t xml:space="preserve"> to</w:t>
      </w:r>
      <w:r w:rsidRPr="006C7451">
        <w:rPr>
          <w:b/>
        </w:rPr>
        <w:t xml:space="preserve"> </w:t>
      </w:r>
      <w:hyperlink r:id="rId16" w:history="1">
        <w:r w:rsidRPr="006C7451">
          <w:rPr>
            <w:rStyle w:val="Hyperlink"/>
            <w:b/>
            <w:sz w:val="22"/>
            <w:szCs w:val="22"/>
          </w:rPr>
          <w:t>licensing@nature.scot</w:t>
        </w:r>
      </w:hyperlink>
      <w:r w:rsidRPr="006C7451">
        <w:rPr>
          <w:b/>
        </w:rPr>
        <w:t xml:space="preserve"> </w:t>
      </w:r>
    </w:p>
    <w:p w14:paraId="56CCAEDE" w14:textId="0AB5AB33" w:rsidR="00B77929" w:rsidRPr="006C7451" w:rsidRDefault="00B77929" w:rsidP="00B77929">
      <w:r>
        <w:t>Do</w:t>
      </w:r>
      <w:r w:rsidRPr="006C7451">
        <w:t xml:space="preserve"> not send zip files as these may be blocked by our security system</w:t>
      </w:r>
      <w:r>
        <w:t>.</w:t>
      </w:r>
      <w:r w:rsidR="00406447">
        <w:t xml:space="preserve"> </w:t>
      </w:r>
      <w:r>
        <w:t xml:space="preserve">A signature is not required if you are sending this form by email. </w:t>
      </w:r>
    </w:p>
    <w:p w14:paraId="055D644D" w14:textId="77777777" w:rsidR="00B77929" w:rsidRDefault="00B77929" w:rsidP="00B77929">
      <w:pPr>
        <w:pStyle w:val="Heading3"/>
      </w:pPr>
      <w:r>
        <w:t>Send by post</w:t>
      </w:r>
    </w:p>
    <w:p w14:paraId="6ADD95CB" w14:textId="77777777" w:rsidR="00B77929" w:rsidRPr="006C7451" w:rsidRDefault="00B77929" w:rsidP="00B77929">
      <w:r w:rsidRPr="00C1763E">
        <w:rPr>
          <w:bCs/>
        </w:rPr>
        <w:t>If you do not have access to email</w:t>
      </w:r>
      <w:r w:rsidRPr="006C7451">
        <w:t xml:space="preserve">, you can print out and send your signed </w:t>
      </w:r>
      <w:r>
        <w:t xml:space="preserve">form </w:t>
      </w:r>
      <w:r w:rsidRPr="006C7451">
        <w:t xml:space="preserve">to the address below.  </w:t>
      </w:r>
    </w:p>
    <w:p w14:paraId="11EEA4D4" w14:textId="091F71AB" w:rsidR="00B77929" w:rsidRPr="006C7451" w:rsidRDefault="0088270E" w:rsidP="00B77929">
      <w:bookmarkStart w:id="0" w:name="_Hlk178936728"/>
      <w:r>
        <w:t>NatureScot</w:t>
      </w:r>
      <w:r w:rsidR="00406447">
        <w:t xml:space="preserve"> (</w:t>
      </w:r>
      <w:r w:rsidR="00406447" w:rsidRPr="006C7451">
        <w:t xml:space="preserve">Licensing </w:t>
      </w:r>
      <w:r w:rsidR="00406447">
        <w:t>Department)</w:t>
      </w:r>
    </w:p>
    <w:bookmarkEnd w:id="0"/>
    <w:p w14:paraId="0B36169C" w14:textId="77777777" w:rsidR="00B77929" w:rsidRPr="006C7451" w:rsidRDefault="00B77929" w:rsidP="00B77929">
      <w:r w:rsidRPr="006C7451">
        <w:t>Great Glen House</w:t>
      </w:r>
    </w:p>
    <w:p w14:paraId="350E1DFD" w14:textId="77777777" w:rsidR="00B77929" w:rsidRPr="006C7451" w:rsidRDefault="00B77929" w:rsidP="00B77929">
      <w:r w:rsidRPr="006C7451">
        <w:t>Leachkin Road</w:t>
      </w:r>
    </w:p>
    <w:p w14:paraId="79A1390A" w14:textId="77777777" w:rsidR="00B77929" w:rsidRPr="006C7451" w:rsidRDefault="00B77929" w:rsidP="00B77929">
      <w:r w:rsidRPr="006C7451">
        <w:t>Inverness</w:t>
      </w:r>
    </w:p>
    <w:p w14:paraId="19B434F8" w14:textId="35E7DB45" w:rsidR="00B0776C" w:rsidRPr="006C7451" w:rsidRDefault="00B77929" w:rsidP="00406447">
      <w:r w:rsidRPr="006C7451">
        <w:t>IV3 8NW</w:t>
      </w:r>
    </w:p>
    <w:sectPr w:rsidR="00B0776C" w:rsidRPr="006C7451" w:rsidSect="00E25B42">
      <w:footerReference w:type="default" r:id="rId17"/>
      <w:type w:val="continuous"/>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1E98" w14:textId="77777777" w:rsidR="000D5FAD" w:rsidRDefault="000D5FAD" w:rsidP="00941658">
      <w:r>
        <w:separator/>
      </w:r>
    </w:p>
  </w:endnote>
  <w:endnote w:type="continuationSeparator" w:id="0">
    <w:p w14:paraId="42CEDCD7" w14:textId="77777777" w:rsidR="000D5FAD" w:rsidRDefault="000D5FAD" w:rsidP="0094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192177"/>
      <w:docPartObj>
        <w:docPartGallery w:val="Page Numbers (Bottom of Page)"/>
        <w:docPartUnique/>
      </w:docPartObj>
    </w:sdtPr>
    <w:sdtContent>
      <w:p w14:paraId="1FFAACBA" w14:textId="47E617DB" w:rsidR="006C7451" w:rsidRDefault="006C7451" w:rsidP="00941658">
        <w:pPr>
          <w:pStyle w:val="Footer"/>
        </w:pPr>
        <w:r>
          <w:fldChar w:fldCharType="begin"/>
        </w:r>
        <w:r>
          <w:instrText>PAGE   \* MERGEFORMAT</w:instrText>
        </w:r>
        <w:r>
          <w:fldChar w:fldCharType="separate"/>
        </w:r>
        <w:r>
          <w:t>2</w:t>
        </w:r>
        <w:r>
          <w:fldChar w:fldCharType="end"/>
        </w:r>
      </w:p>
    </w:sdtContent>
  </w:sdt>
  <w:p w14:paraId="0B0DB73D" w14:textId="77777777" w:rsidR="00152CC0" w:rsidRDefault="00152CC0" w:rsidP="0094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8CF0C" w14:textId="77777777" w:rsidR="000D5FAD" w:rsidRDefault="000D5FAD" w:rsidP="00941658">
      <w:r>
        <w:separator/>
      </w:r>
    </w:p>
  </w:footnote>
  <w:footnote w:type="continuationSeparator" w:id="0">
    <w:p w14:paraId="1E6358B5" w14:textId="77777777" w:rsidR="000D5FAD" w:rsidRDefault="000D5FAD" w:rsidP="0094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765F"/>
    <w:multiLevelType w:val="hybridMultilevel"/>
    <w:tmpl w:val="C5AA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27D12"/>
    <w:multiLevelType w:val="hybridMultilevel"/>
    <w:tmpl w:val="F58C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63F4"/>
    <w:multiLevelType w:val="hybridMultilevel"/>
    <w:tmpl w:val="892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13318"/>
    <w:multiLevelType w:val="multilevel"/>
    <w:tmpl w:val="AE3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E3F05"/>
    <w:multiLevelType w:val="hybridMultilevel"/>
    <w:tmpl w:val="B46C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24FF3"/>
    <w:multiLevelType w:val="hybridMultilevel"/>
    <w:tmpl w:val="B890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B0714EE"/>
    <w:multiLevelType w:val="hybridMultilevel"/>
    <w:tmpl w:val="235A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4C6DE8"/>
    <w:multiLevelType w:val="hybridMultilevel"/>
    <w:tmpl w:val="69DE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1A478E"/>
    <w:multiLevelType w:val="hybridMultilevel"/>
    <w:tmpl w:val="C008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E3441"/>
    <w:multiLevelType w:val="hybridMultilevel"/>
    <w:tmpl w:val="DE7C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D691C"/>
    <w:multiLevelType w:val="hybridMultilevel"/>
    <w:tmpl w:val="6E2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B5DDD"/>
    <w:multiLevelType w:val="multilevel"/>
    <w:tmpl w:val="475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E10403"/>
    <w:multiLevelType w:val="hybridMultilevel"/>
    <w:tmpl w:val="0B92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36B46"/>
    <w:multiLevelType w:val="hybridMultilevel"/>
    <w:tmpl w:val="4F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3043C"/>
    <w:multiLevelType w:val="hybridMultilevel"/>
    <w:tmpl w:val="3D18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53F3B"/>
    <w:multiLevelType w:val="hybridMultilevel"/>
    <w:tmpl w:val="FC94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168843">
    <w:abstractNumId w:val="8"/>
  </w:num>
  <w:num w:numId="2" w16cid:durableId="133720002">
    <w:abstractNumId w:val="10"/>
  </w:num>
  <w:num w:numId="3" w16cid:durableId="867646836">
    <w:abstractNumId w:val="12"/>
  </w:num>
  <w:num w:numId="4" w16cid:durableId="268664819">
    <w:abstractNumId w:val="6"/>
  </w:num>
  <w:num w:numId="5" w16cid:durableId="894052173">
    <w:abstractNumId w:val="3"/>
  </w:num>
  <w:num w:numId="6" w16cid:durableId="2032804161">
    <w:abstractNumId w:val="15"/>
  </w:num>
  <w:num w:numId="7" w16cid:durableId="1443376921">
    <w:abstractNumId w:val="1"/>
  </w:num>
  <w:num w:numId="8" w16cid:durableId="1519780359">
    <w:abstractNumId w:val="17"/>
  </w:num>
  <w:num w:numId="9" w16cid:durableId="237180521">
    <w:abstractNumId w:val="18"/>
  </w:num>
  <w:num w:numId="10" w16cid:durableId="200946113">
    <w:abstractNumId w:val="19"/>
  </w:num>
  <w:num w:numId="11" w16cid:durableId="1620797602">
    <w:abstractNumId w:val="7"/>
  </w:num>
  <w:num w:numId="12" w16cid:durableId="1382629769">
    <w:abstractNumId w:val="14"/>
  </w:num>
  <w:num w:numId="13" w16cid:durableId="2007122260">
    <w:abstractNumId w:val="0"/>
  </w:num>
  <w:num w:numId="14" w16cid:durableId="1014573499">
    <w:abstractNumId w:val="2"/>
  </w:num>
  <w:num w:numId="15" w16cid:durableId="1865363891">
    <w:abstractNumId w:val="9"/>
  </w:num>
  <w:num w:numId="16" w16cid:durableId="1750300378">
    <w:abstractNumId w:val="11"/>
  </w:num>
  <w:num w:numId="17" w16cid:durableId="381104348">
    <w:abstractNumId w:val="4"/>
  </w:num>
  <w:num w:numId="18" w16cid:durableId="667178832">
    <w:abstractNumId w:val="16"/>
  </w:num>
  <w:num w:numId="19" w16cid:durableId="29959572">
    <w:abstractNumId w:val="13"/>
  </w:num>
  <w:num w:numId="20" w16cid:durableId="6529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8tQ7JxhFDEE7Qe8kquwMZOW3tXawgyVFRRg0/onYv1yDkuu/+E2eJ0NJK+Dh60J/WG44SxwbaQU+kLuvS5HXHQ==" w:salt="WYpCvl47n1tnwSwE/8Cq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15"/>
    <w:rsid w:val="00007D98"/>
    <w:rsid w:val="00012BA4"/>
    <w:rsid w:val="0004275D"/>
    <w:rsid w:val="000527D3"/>
    <w:rsid w:val="00053966"/>
    <w:rsid w:val="0006125C"/>
    <w:rsid w:val="00061393"/>
    <w:rsid w:val="00077677"/>
    <w:rsid w:val="000802B4"/>
    <w:rsid w:val="000A075F"/>
    <w:rsid w:val="000A1441"/>
    <w:rsid w:val="000A37F0"/>
    <w:rsid w:val="000A63FF"/>
    <w:rsid w:val="000B21C4"/>
    <w:rsid w:val="000B746E"/>
    <w:rsid w:val="000C222D"/>
    <w:rsid w:val="000D5FAD"/>
    <w:rsid w:val="000E5067"/>
    <w:rsid w:val="000E7709"/>
    <w:rsid w:val="000F2DC1"/>
    <w:rsid w:val="000F60F9"/>
    <w:rsid w:val="00103DC9"/>
    <w:rsid w:val="001064E7"/>
    <w:rsid w:val="00112777"/>
    <w:rsid w:val="001151DE"/>
    <w:rsid w:val="00120B45"/>
    <w:rsid w:val="0012118F"/>
    <w:rsid w:val="0012251F"/>
    <w:rsid w:val="00123595"/>
    <w:rsid w:val="00132277"/>
    <w:rsid w:val="001344E6"/>
    <w:rsid w:val="00134C6F"/>
    <w:rsid w:val="00151C46"/>
    <w:rsid w:val="00152CC0"/>
    <w:rsid w:val="00152E4E"/>
    <w:rsid w:val="00157DE4"/>
    <w:rsid w:val="0016674B"/>
    <w:rsid w:val="00170300"/>
    <w:rsid w:val="00194A8D"/>
    <w:rsid w:val="001A0FE9"/>
    <w:rsid w:val="001A2B41"/>
    <w:rsid w:val="001A4E64"/>
    <w:rsid w:val="001A7D7C"/>
    <w:rsid w:val="001E2E8E"/>
    <w:rsid w:val="001E7DA5"/>
    <w:rsid w:val="002029B3"/>
    <w:rsid w:val="00210EC9"/>
    <w:rsid w:val="002452D1"/>
    <w:rsid w:val="002561A6"/>
    <w:rsid w:val="002617E2"/>
    <w:rsid w:val="00272095"/>
    <w:rsid w:val="00277D5A"/>
    <w:rsid w:val="00282876"/>
    <w:rsid w:val="00284173"/>
    <w:rsid w:val="002876F7"/>
    <w:rsid w:val="00287A2D"/>
    <w:rsid w:val="002B106E"/>
    <w:rsid w:val="002B3AA1"/>
    <w:rsid w:val="002C39FB"/>
    <w:rsid w:val="002D0BAB"/>
    <w:rsid w:val="002D40B6"/>
    <w:rsid w:val="002D42A5"/>
    <w:rsid w:val="002F0171"/>
    <w:rsid w:val="0030108C"/>
    <w:rsid w:val="003038D6"/>
    <w:rsid w:val="00321BAE"/>
    <w:rsid w:val="003305F0"/>
    <w:rsid w:val="003445C3"/>
    <w:rsid w:val="00344871"/>
    <w:rsid w:val="00351566"/>
    <w:rsid w:val="00371C50"/>
    <w:rsid w:val="00372B8D"/>
    <w:rsid w:val="00386491"/>
    <w:rsid w:val="00390D06"/>
    <w:rsid w:val="00392A09"/>
    <w:rsid w:val="00392C8F"/>
    <w:rsid w:val="00393838"/>
    <w:rsid w:val="003A0536"/>
    <w:rsid w:val="003A4DFA"/>
    <w:rsid w:val="003A6027"/>
    <w:rsid w:val="003C23DA"/>
    <w:rsid w:val="003E6DB4"/>
    <w:rsid w:val="004008EE"/>
    <w:rsid w:val="00403993"/>
    <w:rsid w:val="00406447"/>
    <w:rsid w:val="004067A2"/>
    <w:rsid w:val="00415812"/>
    <w:rsid w:val="00416AAE"/>
    <w:rsid w:val="00421075"/>
    <w:rsid w:val="004228FE"/>
    <w:rsid w:val="00423CBF"/>
    <w:rsid w:val="00436DDB"/>
    <w:rsid w:val="004400D9"/>
    <w:rsid w:val="00443BBB"/>
    <w:rsid w:val="00446C75"/>
    <w:rsid w:val="00460087"/>
    <w:rsid w:val="0046359F"/>
    <w:rsid w:val="00473E6E"/>
    <w:rsid w:val="00481E6C"/>
    <w:rsid w:val="00495F0B"/>
    <w:rsid w:val="00496984"/>
    <w:rsid w:val="004A4921"/>
    <w:rsid w:val="004A54D9"/>
    <w:rsid w:val="004C2940"/>
    <w:rsid w:val="004C6194"/>
    <w:rsid w:val="004D3F59"/>
    <w:rsid w:val="004D7034"/>
    <w:rsid w:val="004E45AA"/>
    <w:rsid w:val="00501C0D"/>
    <w:rsid w:val="005260E1"/>
    <w:rsid w:val="00527183"/>
    <w:rsid w:val="00530DE4"/>
    <w:rsid w:val="00541A63"/>
    <w:rsid w:val="00561423"/>
    <w:rsid w:val="00565E0A"/>
    <w:rsid w:val="0057654C"/>
    <w:rsid w:val="005914BF"/>
    <w:rsid w:val="005B3B62"/>
    <w:rsid w:val="005B72E0"/>
    <w:rsid w:val="005C1D23"/>
    <w:rsid w:val="005C5FC1"/>
    <w:rsid w:val="006014D1"/>
    <w:rsid w:val="00604FB6"/>
    <w:rsid w:val="00627A9A"/>
    <w:rsid w:val="00635A81"/>
    <w:rsid w:val="00645DE6"/>
    <w:rsid w:val="006546EE"/>
    <w:rsid w:val="00654A1C"/>
    <w:rsid w:val="00660BB0"/>
    <w:rsid w:val="00667377"/>
    <w:rsid w:val="00671C66"/>
    <w:rsid w:val="0068322A"/>
    <w:rsid w:val="00685898"/>
    <w:rsid w:val="006A4B82"/>
    <w:rsid w:val="006B24B5"/>
    <w:rsid w:val="006C1877"/>
    <w:rsid w:val="006C4DA1"/>
    <w:rsid w:val="006C7451"/>
    <w:rsid w:val="006D5A3F"/>
    <w:rsid w:val="006F751D"/>
    <w:rsid w:val="00713F66"/>
    <w:rsid w:val="007540D6"/>
    <w:rsid w:val="00760978"/>
    <w:rsid w:val="00764B4B"/>
    <w:rsid w:val="00764F3D"/>
    <w:rsid w:val="00785DD1"/>
    <w:rsid w:val="007874DC"/>
    <w:rsid w:val="007C2658"/>
    <w:rsid w:val="007C7160"/>
    <w:rsid w:val="007D1457"/>
    <w:rsid w:val="007D3215"/>
    <w:rsid w:val="007D40BE"/>
    <w:rsid w:val="007E0947"/>
    <w:rsid w:val="007F550B"/>
    <w:rsid w:val="0080052C"/>
    <w:rsid w:val="008024E8"/>
    <w:rsid w:val="0080361C"/>
    <w:rsid w:val="00806645"/>
    <w:rsid w:val="00827793"/>
    <w:rsid w:val="00831224"/>
    <w:rsid w:val="00832651"/>
    <w:rsid w:val="00834930"/>
    <w:rsid w:val="00850E15"/>
    <w:rsid w:val="008606F8"/>
    <w:rsid w:val="00862B9B"/>
    <w:rsid w:val="0088251C"/>
    <w:rsid w:val="0088270E"/>
    <w:rsid w:val="008A3C81"/>
    <w:rsid w:val="008B212C"/>
    <w:rsid w:val="008C1D17"/>
    <w:rsid w:val="008D57FD"/>
    <w:rsid w:val="008D6667"/>
    <w:rsid w:val="008D6842"/>
    <w:rsid w:val="00901A52"/>
    <w:rsid w:val="009111D8"/>
    <w:rsid w:val="0091135B"/>
    <w:rsid w:val="00923CC4"/>
    <w:rsid w:val="00941658"/>
    <w:rsid w:val="009469EC"/>
    <w:rsid w:val="00963699"/>
    <w:rsid w:val="009700BD"/>
    <w:rsid w:val="00975647"/>
    <w:rsid w:val="009A0EBE"/>
    <w:rsid w:val="009C04A7"/>
    <w:rsid w:val="009D0BB8"/>
    <w:rsid w:val="00A3236A"/>
    <w:rsid w:val="00A40CB8"/>
    <w:rsid w:val="00A42755"/>
    <w:rsid w:val="00A455C2"/>
    <w:rsid w:val="00A613F7"/>
    <w:rsid w:val="00A652BE"/>
    <w:rsid w:val="00A72980"/>
    <w:rsid w:val="00A76647"/>
    <w:rsid w:val="00A83C95"/>
    <w:rsid w:val="00AA1952"/>
    <w:rsid w:val="00AA281B"/>
    <w:rsid w:val="00AC1AD9"/>
    <w:rsid w:val="00AC307A"/>
    <w:rsid w:val="00AC6DFD"/>
    <w:rsid w:val="00AC7BBD"/>
    <w:rsid w:val="00AC7EA1"/>
    <w:rsid w:val="00AD0459"/>
    <w:rsid w:val="00AD0C0B"/>
    <w:rsid w:val="00AD10E7"/>
    <w:rsid w:val="00AD5070"/>
    <w:rsid w:val="00AE44A6"/>
    <w:rsid w:val="00AE60C0"/>
    <w:rsid w:val="00B06B3B"/>
    <w:rsid w:val="00B0776C"/>
    <w:rsid w:val="00B23DCD"/>
    <w:rsid w:val="00B27E48"/>
    <w:rsid w:val="00B34D5F"/>
    <w:rsid w:val="00B47CC7"/>
    <w:rsid w:val="00B57916"/>
    <w:rsid w:val="00B6179B"/>
    <w:rsid w:val="00B61EA6"/>
    <w:rsid w:val="00B72A82"/>
    <w:rsid w:val="00B75B80"/>
    <w:rsid w:val="00B77929"/>
    <w:rsid w:val="00B82B59"/>
    <w:rsid w:val="00B849FC"/>
    <w:rsid w:val="00B906B1"/>
    <w:rsid w:val="00BA1CDE"/>
    <w:rsid w:val="00BA6B57"/>
    <w:rsid w:val="00BB0590"/>
    <w:rsid w:val="00BB1BA5"/>
    <w:rsid w:val="00BB6DFC"/>
    <w:rsid w:val="00BC3761"/>
    <w:rsid w:val="00BD3C51"/>
    <w:rsid w:val="00BD5715"/>
    <w:rsid w:val="00BE55ED"/>
    <w:rsid w:val="00BF6821"/>
    <w:rsid w:val="00C00E0F"/>
    <w:rsid w:val="00C03D99"/>
    <w:rsid w:val="00C04D7D"/>
    <w:rsid w:val="00C066F9"/>
    <w:rsid w:val="00C06777"/>
    <w:rsid w:val="00C0739A"/>
    <w:rsid w:val="00C1763E"/>
    <w:rsid w:val="00C30E7A"/>
    <w:rsid w:val="00C31B1B"/>
    <w:rsid w:val="00C34A88"/>
    <w:rsid w:val="00C42F3D"/>
    <w:rsid w:val="00C45147"/>
    <w:rsid w:val="00C46C02"/>
    <w:rsid w:val="00C47BA1"/>
    <w:rsid w:val="00C557DA"/>
    <w:rsid w:val="00C723C0"/>
    <w:rsid w:val="00C74A41"/>
    <w:rsid w:val="00CA03B1"/>
    <w:rsid w:val="00CE6271"/>
    <w:rsid w:val="00CF2DBA"/>
    <w:rsid w:val="00CF5CB8"/>
    <w:rsid w:val="00D0760B"/>
    <w:rsid w:val="00D12F16"/>
    <w:rsid w:val="00D14A5C"/>
    <w:rsid w:val="00D25C01"/>
    <w:rsid w:val="00D3174C"/>
    <w:rsid w:val="00D32849"/>
    <w:rsid w:val="00D37C74"/>
    <w:rsid w:val="00D52C1F"/>
    <w:rsid w:val="00D57111"/>
    <w:rsid w:val="00D7547E"/>
    <w:rsid w:val="00D86CD7"/>
    <w:rsid w:val="00D900A1"/>
    <w:rsid w:val="00D922FC"/>
    <w:rsid w:val="00D924CA"/>
    <w:rsid w:val="00D93D01"/>
    <w:rsid w:val="00DB3637"/>
    <w:rsid w:val="00DB4537"/>
    <w:rsid w:val="00DB487D"/>
    <w:rsid w:val="00DC211D"/>
    <w:rsid w:val="00DD57E5"/>
    <w:rsid w:val="00DE094C"/>
    <w:rsid w:val="00DE0FDD"/>
    <w:rsid w:val="00DF2483"/>
    <w:rsid w:val="00E046EA"/>
    <w:rsid w:val="00E16184"/>
    <w:rsid w:val="00E16BA3"/>
    <w:rsid w:val="00E25B42"/>
    <w:rsid w:val="00E269A8"/>
    <w:rsid w:val="00E33CD4"/>
    <w:rsid w:val="00E41A6E"/>
    <w:rsid w:val="00E520A6"/>
    <w:rsid w:val="00E939B3"/>
    <w:rsid w:val="00EB6136"/>
    <w:rsid w:val="00EC741E"/>
    <w:rsid w:val="00ED03FE"/>
    <w:rsid w:val="00ED65B0"/>
    <w:rsid w:val="00F05575"/>
    <w:rsid w:val="00F32017"/>
    <w:rsid w:val="00F32DCE"/>
    <w:rsid w:val="00F42F2C"/>
    <w:rsid w:val="00F47141"/>
    <w:rsid w:val="00F5624C"/>
    <w:rsid w:val="00F627AF"/>
    <w:rsid w:val="00F66317"/>
    <w:rsid w:val="00F730B4"/>
    <w:rsid w:val="00F80C21"/>
    <w:rsid w:val="00F8296C"/>
    <w:rsid w:val="00F85AFB"/>
    <w:rsid w:val="00FA3913"/>
    <w:rsid w:val="00FA55A2"/>
    <w:rsid w:val="00FB665E"/>
    <w:rsid w:val="00FE6837"/>
    <w:rsid w:val="00FF1BFF"/>
    <w:rsid w:val="00FF2F50"/>
    <w:rsid w:val="00FF546A"/>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4B7E"/>
  <w15:docId w15:val="{37179CC9-2AE1-4E05-8C56-8FAA7407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58"/>
    <w:pPr>
      <w:spacing w:line="240" w:lineRule="auto"/>
    </w:pPr>
    <w:rPr>
      <w:rFonts w:eastAsia="Times New Roman" w:cstheme="minorHAnsi"/>
      <w:sz w:val="20"/>
      <w:szCs w:val="20"/>
    </w:rPr>
  </w:style>
  <w:style w:type="paragraph" w:styleId="Heading1">
    <w:name w:val="heading 1"/>
    <w:basedOn w:val="Normal"/>
    <w:next w:val="Normal"/>
    <w:link w:val="Heading1Char"/>
    <w:qFormat/>
    <w:rsid w:val="006C7451"/>
    <w:pPr>
      <w:keepNext/>
      <w:contextualSpacing/>
      <w:outlineLvl w:val="0"/>
    </w:pPr>
    <w:rPr>
      <w:b/>
      <w:bCs/>
      <w:iCs/>
      <w:sz w:val="40"/>
      <w:szCs w:val="40"/>
    </w:rPr>
  </w:style>
  <w:style w:type="paragraph" w:styleId="Heading2">
    <w:name w:val="heading 2"/>
    <w:basedOn w:val="Normal"/>
    <w:next w:val="Normal"/>
    <w:link w:val="Heading2Char"/>
    <w:uiPriority w:val="9"/>
    <w:unhideWhenUsed/>
    <w:qFormat/>
    <w:rsid w:val="00941658"/>
    <w:pPr>
      <w:keepNext/>
      <w:keepLines/>
      <w:spacing w:before="200"/>
      <w:outlineLvl w:val="1"/>
    </w:pPr>
    <w:rPr>
      <w:rFonts w:eastAsiaTheme="majorEastAsia"/>
      <w:b/>
      <w:bCs/>
      <w:sz w:val="28"/>
      <w:szCs w:val="28"/>
    </w:rPr>
  </w:style>
  <w:style w:type="paragraph" w:styleId="Heading3">
    <w:name w:val="heading 3"/>
    <w:basedOn w:val="Title"/>
    <w:next w:val="Normal"/>
    <w:link w:val="Heading3Char"/>
    <w:uiPriority w:val="9"/>
    <w:unhideWhenUsed/>
    <w:qFormat/>
    <w:rsid w:val="004D7034"/>
    <w:pPr>
      <w:spacing w:before="200"/>
      <w:jc w:val="both"/>
      <w:outlineLvl w:val="2"/>
    </w:pPr>
    <w:rPr>
      <w:sz w:val="24"/>
      <w:szCs w:val="24"/>
    </w:rPr>
  </w:style>
  <w:style w:type="paragraph" w:styleId="Heading4">
    <w:name w:val="heading 4"/>
    <w:basedOn w:val="Normal"/>
    <w:next w:val="Normal"/>
    <w:link w:val="Heading4Char"/>
    <w:uiPriority w:val="9"/>
    <w:unhideWhenUsed/>
    <w:qFormat/>
    <w:rsid w:val="003445C3"/>
    <w:pPr>
      <w:keepNext/>
      <w:keepLines/>
      <w:spacing w:before="40" w:after="24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7D3215"/>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6C7451"/>
    <w:rPr>
      <w:rFonts w:eastAsia="Times New Roman" w:cstheme="minorHAnsi"/>
      <w:b/>
      <w:bCs/>
      <w:iCs/>
      <w:sz w:val="40"/>
      <w:szCs w:val="4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A3C81"/>
    <w:rPr>
      <w:color w:val="800080" w:themeColor="followedHyperlink"/>
      <w:u w:val="single"/>
    </w:rPr>
  </w:style>
  <w:style w:type="paragraph" w:customStyle="1" w:styleId="govuk-body">
    <w:name w:val="govuk-body"/>
    <w:basedOn w:val="Normal"/>
    <w:rsid w:val="00E33CD4"/>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941658"/>
    <w:rPr>
      <w:rFonts w:eastAsiaTheme="majorEastAsia" w:cstheme="minorHAnsi"/>
      <w:b/>
      <w:bCs/>
      <w:sz w:val="28"/>
      <w:szCs w:val="28"/>
    </w:rPr>
  </w:style>
  <w:style w:type="paragraph" w:customStyle="1" w:styleId="Formlabel">
    <w:name w:val="Form label"/>
    <w:basedOn w:val="Normal"/>
    <w:link w:val="FormlabelChar"/>
    <w:qFormat/>
    <w:rsid w:val="00E33CD4"/>
    <w:pPr>
      <w:spacing w:before="240" w:after="720"/>
    </w:pPr>
    <w:rPr>
      <w:rFonts w:ascii="Calibri" w:eastAsiaTheme="minorHAnsi" w:hAnsi="Calibri" w:cs="Calibri"/>
      <w:sz w:val="22"/>
      <w:szCs w:val="22"/>
      <w:lang w:eastAsia="en-GB"/>
    </w:rPr>
  </w:style>
  <w:style w:type="character" w:customStyle="1" w:styleId="FormlabelChar">
    <w:name w:val="Form label Char"/>
    <w:basedOn w:val="DefaultParagraphFont"/>
    <w:link w:val="Formlabel"/>
    <w:rsid w:val="00E33CD4"/>
    <w:rPr>
      <w:rFonts w:ascii="Calibri" w:hAnsi="Calibri" w:cs="Calibri"/>
      <w:lang w:eastAsia="en-GB"/>
    </w:rPr>
  </w:style>
  <w:style w:type="character" w:styleId="UnresolvedMention">
    <w:name w:val="Unresolved Mention"/>
    <w:basedOn w:val="DefaultParagraphFont"/>
    <w:uiPriority w:val="99"/>
    <w:semiHidden/>
    <w:unhideWhenUsed/>
    <w:rsid w:val="006546EE"/>
    <w:rPr>
      <w:color w:val="605E5C"/>
      <w:shd w:val="clear" w:color="auto" w:fill="E1DFDD"/>
    </w:rPr>
  </w:style>
  <w:style w:type="character" w:customStyle="1" w:styleId="Heading3Char">
    <w:name w:val="Heading 3 Char"/>
    <w:basedOn w:val="DefaultParagraphFont"/>
    <w:link w:val="Heading3"/>
    <w:uiPriority w:val="9"/>
    <w:rsid w:val="004D7034"/>
    <w:rPr>
      <w:rFonts w:eastAsia="Times New Roman" w:cstheme="minorHAnsi"/>
      <w:b/>
      <w:sz w:val="24"/>
      <w:szCs w:val="24"/>
    </w:rPr>
  </w:style>
  <w:style w:type="table" w:styleId="TableGridLight">
    <w:name w:val="Grid Table Light"/>
    <w:basedOn w:val="TableNormal"/>
    <w:uiPriority w:val="40"/>
    <w:rsid w:val="004D7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269A8"/>
    <w:rPr>
      <w:i/>
      <w:iCs/>
      <w:color w:val="1F497D" w:themeColor="text2"/>
      <w:sz w:val="18"/>
      <w:szCs w:val="18"/>
    </w:rPr>
  </w:style>
  <w:style w:type="table" w:styleId="PlainTable3">
    <w:name w:val="Plain Table 3"/>
    <w:basedOn w:val="TableNormal"/>
    <w:uiPriority w:val="43"/>
    <w:rsid w:val="00D12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445C3"/>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3445C3"/>
    <w:rPr>
      <w:rFonts w:eastAsiaTheme="majorEastAsia"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74504">
      <w:bodyDiv w:val="1"/>
      <w:marLeft w:val="0"/>
      <w:marRight w:val="0"/>
      <w:marTop w:val="0"/>
      <w:marBottom w:val="0"/>
      <w:divBdr>
        <w:top w:val="none" w:sz="0" w:space="0" w:color="auto"/>
        <w:left w:val="none" w:sz="0" w:space="0" w:color="auto"/>
        <w:bottom w:val="none" w:sz="0" w:space="0" w:color="auto"/>
        <w:right w:val="none" w:sz="0" w:space="0" w:color="auto"/>
      </w:divBdr>
    </w:div>
    <w:div w:id="209466568">
      <w:bodyDiv w:val="1"/>
      <w:marLeft w:val="0"/>
      <w:marRight w:val="0"/>
      <w:marTop w:val="0"/>
      <w:marBottom w:val="0"/>
      <w:divBdr>
        <w:top w:val="none" w:sz="0" w:space="0" w:color="auto"/>
        <w:left w:val="none" w:sz="0" w:space="0" w:color="auto"/>
        <w:bottom w:val="none" w:sz="0" w:space="0" w:color="auto"/>
        <w:right w:val="none" w:sz="0" w:space="0" w:color="auto"/>
      </w:divBdr>
    </w:div>
    <w:div w:id="314340566">
      <w:bodyDiv w:val="1"/>
      <w:marLeft w:val="0"/>
      <w:marRight w:val="0"/>
      <w:marTop w:val="0"/>
      <w:marBottom w:val="0"/>
      <w:divBdr>
        <w:top w:val="none" w:sz="0" w:space="0" w:color="auto"/>
        <w:left w:val="none" w:sz="0" w:space="0" w:color="auto"/>
        <w:bottom w:val="none" w:sz="0" w:space="0" w:color="auto"/>
        <w:right w:val="none" w:sz="0" w:space="0" w:color="auto"/>
      </w:divBdr>
    </w:div>
    <w:div w:id="402992729">
      <w:bodyDiv w:val="1"/>
      <w:marLeft w:val="0"/>
      <w:marRight w:val="0"/>
      <w:marTop w:val="0"/>
      <w:marBottom w:val="0"/>
      <w:divBdr>
        <w:top w:val="none" w:sz="0" w:space="0" w:color="auto"/>
        <w:left w:val="none" w:sz="0" w:space="0" w:color="auto"/>
        <w:bottom w:val="none" w:sz="0" w:space="0" w:color="auto"/>
        <w:right w:val="none" w:sz="0" w:space="0" w:color="auto"/>
      </w:divBdr>
    </w:div>
    <w:div w:id="579410472">
      <w:bodyDiv w:val="1"/>
      <w:marLeft w:val="0"/>
      <w:marRight w:val="0"/>
      <w:marTop w:val="0"/>
      <w:marBottom w:val="0"/>
      <w:divBdr>
        <w:top w:val="none" w:sz="0" w:space="0" w:color="auto"/>
        <w:left w:val="none" w:sz="0" w:space="0" w:color="auto"/>
        <w:bottom w:val="none" w:sz="0" w:space="0" w:color="auto"/>
        <w:right w:val="none" w:sz="0" w:space="0" w:color="auto"/>
      </w:divBdr>
    </w:div>
    <w:div w:id="689061845">
      <w:bodyDiv w:val="1"/>
      <w:marLeft w:val="0"/>
      <w:marRight w:val="0"/>
      <w:marTop w:val="0"/>
      <w:marBottom w:val="0"/>
      <w:divBdr>
        <w:top w:val="none" w:sz="0" w:space="0" w:color="auto"/>
        <w:left w:val="none" w:sz="0" w:space="0" w:color="auto"/>
        <w:bottom w:val="none" w:sz="0" w:space="0" w:color="auto"/>
        <w:right w:val="none" w:sz="0" w:space="0" w:color="auto"/>
      </w:divBdr>
    </w:div>
    <w:div w:id="727266400">
      <w:bodyDiv w:val="1"/>
      <w:marLeft w:val="0"/>
      <w:marRight w:val="0"/>
      <w:marTop w:val="0"/>
      <w:marBottom w:val="0"/>
      <w:divBdr>
        <w:top w:val="none" w:sz="0" w:space="0" w:color="auto"/>
        <w:left w:val="none" w:sz="0" w:space="0" w:color="auto"/>
        <w:bottom w:val="none" w:sz="0" w:space="0" w:color="auto"/>
        <w:right w:val="none" w:sz="0" w:space="0" w:color="auto"/>
      </w:divBdr>
    </w:div>
    <w:div w:id="730931963">
      <w:bodyDiv w:val="1"/>
      <w:marLeft w:val="0"/>
      <w:marRight w:val="0"/>
      <w:marTop w:val="0"/>
      <w:marBottom w:val="0"/>
      <w:divBdr>
        <w:top w:val="none" w:sz="0" w:space="0" w:color="auto"/>
        <w:left w:val="none" w:sz="0" w:space="0" w:color="auto"/>
        <w:bottom w:val="none" w:sz="0" w:space="0" w:color="auto"/>
        <w:right w:val="none" w:sz="0" w:space="0" w:color="auto"/>
      </w:divBdr>
    </w:div>
    <w:div w:id="864057813">
      <w:bodyDiv w:val="1"/>
      <w:marLeft w:val="0"/>
      <w:marRight w:val="0"/>
      <w:marTop w:val="0"/>
      <w:marBottom w:val="0"/>
      <w:divBdr>
        <w:top w:val="none" w:sz="0" w:space="0" w:color="auto"/>
        <w:left w:val="none" w:sz="0" w:space="0" w:color="auto"/>
        <w:bottom w:val="none" w:sz="0" w:space="0" w:color="auto"/>
        <w:right w:val="none" w:sz="0" w:space="0" w:color="auto"/>
      </w:divBdr>
    </w:div>
    <w:div w:id="947666541">
      <w:bodyDiv w:val="1"/>
      <w:marLeft w:val="0"/>
      <w:marRight w:val="0"/>
      <w:marTop w:val="0"/>
      <w:marBottom w:val="0"/>
      <w:divBdr>
        <w:top w:val="none" w:sz="0" w:space="0" w:color="auto"/>
        <w:left w:val="none" w:sz="0" w:space="0" w:color="auto"/>
        <w:bottom w:val="none" w:sz="0" w:space="0" w:color="auto"/>
        <w:right w:val="none" w:sz="0" w:space="0" w:color="auto"/>
      </w:divBdr>
      <w:divsChild>
        <w:div w:id="458838925">
          <w:marLeft w:val="0"/>
          <w:marRight w:val="0"/>
          <w:marTop w:val="0"/>
          <w:marBottom w:val="0"/>
          <w:divBdr>
            <w:top w:val="none" w:sz="0" w:space="0" w:color="auto"/>
            <w:left w:val="none" w:sz="0" w:space="0" w:color="auto"/>
            <w:bottom w:val="none" w:sz="0" w:space="0" w:color="auto"/>
            <w:right w:val="none" w:sz="0" w:space="0" w:color="auto"/>
          </w:divBdr>
        </w:div>
        <w:div w:id="2028823654">
          <w:marLeft w:val="0"/>
          <w:marRight w:val="0"/>
          <w:marTop w:val="0"/>
          <w:marBottom w:val="0"/>
          <w:divBdr>
            <w:top w:val="none" w:sz="0" w:space="0" w:color="auto"/>
            <w:left w:val="none" w:sz="0" w:space="0" w:color="auto"/>
            <w:bottom w:val="none" w:sz="0" w:space="0" w:color="auto"/>
            <w:right w:val="none" w:sz="0" w:space="0" w:color="auto"/>
          </w:divBdr>
        </w:div>
      </w:divsChild>
    </w:div>
    <w:div w:id="1086536610">
      <w:bodyDiv w:val="1"/>
      <w:marLeft w:val="0"/>
      <w:marRight w:val="0"/>
      <w:marTop w:val="0"/>
      <w:marBottom w:val="0"/>
      <w:divBdr>
        <w:top w:val="none" w:sz="0" w:space="0" w:color="auto"/>
        <w:left w:val="none" w:sz="0" w:space="0" w:color="auto"/>
        <w:bottom w:val="none" w:sz="0" w:space="0" w:color="auto"/>
        <w:right w:val="none" w:sz="0" w:space="0" w:color="auto"/>
      </w:divBdr>
    </w:div>
    <w:div w:id="1096829606">
      <w:bodyDiv w:val="1"/>
      <w:marLeft w:val="0"/>
      <w:marRight w:val="0"/>
      <w:marTop w:val="0"/>
      <w:marBottom w:val="0"/>
      <w:divBdr>
        <w:top w:val="none" w:sz="0" w:space="0" w:color="auto"/>
        <w:left w:val="none" w:sz="0" w:space="0" w:color="auto"/>
        <w:bottom w:val="none" w:sz="0" w:space="0" w:color="auto"/>
        <w:right w:val="none" w:sz="0" w:space="0" w:color="auto"/>
      </w:divBdr>
    </w:div>
    <w:div w:id="1462072564">
      <w:bodyDiv w:val="1"/>
      <w:marLeft w:val="0"/>
      <w:marRight w:val="0"/>
      <w:marTop w:val="0"/>
      <w:marBottom w:val="0"/>
      <w:divBdr>
        <w:top w:val="none" w:sz="0" w:space="0" w:color="auto"/>
        <w:left w:val="none" w:sz="0" w:space="0" w:color="auto"/>
        <w:bottom w:val="none" w:sz="0" w:space="0" w:color="auto"/>
        <w:right w:val="none" w:sz="0" w:space="0" w:color="auto"/>
      </w:divBdr>
    </w:div>
    <w:div w:id="1625233091">
      <w:bodyDiv w:val="1"/>
      <w:marLeft w:val="0"/>
      <w:marRight w:val="0"/>
      <w:marTop w:val="0"/>
      <w:marBottom w:val="0"/>
      <w:divBdr>
        <w:top w:val="none" w:sz="0" w:space="0" w:color="auto"/>
        <w:left w:val="none" w:sz="0" w:space="0" w:color="auto"/>
        <w:bottom w:val="none" w:sz="0" w:space="0" w:color="auto"/>
        <w:right w:val="none" w:sz="0" w:space="0" w:color="auto"/>
      </w:divBdr>
      <w:divsChild>
        <w:div w:id="2122721377">
          <w:marLeft w:val="0"/>
          <w:marRight w:val="0"/>
          <w:marTop w:val="0"/>
          <w:marBottom w:val="0"/>
          <w:divBdr>
            <w:top w:val="none" w:sz="0" w:space="0" w:color="auto"/>
            <w:left w:val="none" w:sz="0" w:space="0" w:color="auto"/>
            <w:bottom w:val="none" w:sz="0" w:space="0" w:color="auto"/>
            <w:right w:val="none" w:sz="0" w:space="0" w:color="auto"/>
          </w:divBdr>
        </w:div>
        <w:div w:id="846747363">
          <w:marLeft w:val="0"/>
          <w:marRight w:val="0"/>
          <w:marTop w:val="0"/>
          <w:marBottom w:val="0"/>
          <w:divBdr>
            <w:top w:val="none" w:sz="0" w:space="0" w:color="auto"/>
            <w:left w:val="none" w:sz="0" w:space="0" w:color="auto"/>
            <w:bottom w:val="none" w:sz="0" w:space="0" w:color="auto"/>
            <w:right w:val="none" w:sz="0" w:space="0" w:color="auto"/>
          </w:divBdr>
        </w:div>
      </w:divsChild>
    </w:div>
    <w:div w:id="1661423631">
      <w:bodyDiv w:val="1"/>
      <w:marLeft w:val="0"/>
      <w:marRight w:val="0"/>
      <w:marTop w:val="0"/>
      <w:marBottom w:val="0"/>
      <w:divBdr>
        <w:top w:val="none" w:sz="0" w:space="0" w:color="auto"/>
        <w:left w:val="none" w:sz="0" w:space="0" w:color="auto"/>
        <w:bottom w:val="none" w:sz="0" w:space="0" w:color="auto"/>
        <w:right w:val="none" w:sz="0" w:space="0" w:color="auto"/>
      </w:divBdr>
    </w:div>
    <w:div w:id="2111923979">
      <w:bodyDiv w:val="1"/>
      <w:marLeft w:val="0"/>
      <w:marRight w:val="0"/>
      <w:marTop w:val="0"/>
      <w:marBottom w:val="0"/>
      <w:divBdr>
        <w:top w:val="none" w:sz="0" w:space="0" w:color="auto"/>
        <w:left w:val="none" w:sz="0" w:space="0" w:color="auto"/>
        <w:bottom w:val="none" w:sz="0" w:space="0" w:color="auto"/>
        <w:right w:val="none" w:sz="0" w:space="0" w:color="auto"/>
      </w:divBdr>
    </w:div>
    <w:div w:id="21238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censing-deer.nature.scot/deer-authorisations/priva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ture.scot/professional-advice/protected-areas-and-species/licensing/species-licensing-z-guide/deer/deer-authoris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ensing@natur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licensing-deer.nature.scot/deer-fit-and-compet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stpracticeguides.org.uk/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146950</value>
    </field>
    <field name="Objective-Title">
      <value order="0">1 - Trap Registration - application form - final - April 2020</value>
    </field>
    <field name="Objective-Description">
      <value order="0"/>
    </field>
    <field name="Objective-CreationStamp">
      <value order="0">2020-01-13T13:08:11Z</value>
    </field>
    <field name="Objective-IsApproved">
      <value order="0">false</value>
    </field>
    <field name="Objective-IsPublished">
      <value order="0">true</value>
    </field>
    <field name="Objective-DatePublished">
      <value order="0">2020-06-12T15:47:26Z</value>
    </field>
    <field name="Objective-ModificationStamp">
      <value order="0">2020-07-06T15:27:37Z</value>
    </field>
    <field name="Objective-Owner">
      <value order="0">Kieren Jones</value>
    </field>
    <field name="Objective-Path">
      <value order="0">Objective Global Folder:NatureScot Fileplan:SPE - Species:LIC - Licencing:GUID - Guidance, Policy and Forms:Licensing - Guidance and Correspondence Documents</value>
    </field>
    <field name="Objective-Parent">
      <value order="0">Licensing - Guidance and Correspondence Documents</value>
    </field>
    <field name="Objective-State">
      <value order="0">Published</value>
    </field>
    <field name="Objective-VersionId">
      <value order="0">vA5746519</value>
    </field>
    <field name="Objective-Version">
      <value order="0">15.0</value>
    </field>
    <field name="Objective-VersionNumber">
      <value order="0">15</value>
    </field>
    <field name="Objective-VersionComment">
      <value order="0"/>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BC229FE0-4DD2-4794-B858-6928C96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Sophie McGraw</cp:lastModifiedBy>
  <cp:revision>2</cp:revision>
  <cp:lastPrinted>2015-07-23T12:54:00Z</cp:lastPrinted>
  <dcterms:created xsi:type="dcterms:W3CDTF">2024-10-04T11:31:00Z</dcterms:created>
  <dcterms:modified xsi:type="dcterms:W3CDTF">2024-10-04T11: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3146950</vt:lpwstr>
  </property>
  <property fmtid="{D5CDD505-2E9C-101B-9397-08002B2CF9AE}" pid="18" name="Objective-Title">
    <vt:lpwstr>1 - Trap Registration - application form - final - April 2020</vt:lpwstr>
  </property>
  <property fmtid="{D5CDD505-2E9C-101B-9397-08002B2CF9AE}" pid="19" name="Objective-Description">
    <vt:lpwstr/>
  </property>
  <property fmtid="{D5CDD505-2E9C-101B-9397-08002B2CF9AE}" pid="20" name="Objective-CreationStamp">
    <vt:filetime>2020-01-13T13:08:11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0-06-12T15:47:26Z</vt:filetime>
  </property>
  <property fmtid="{D5CDD505-2E9C-101B-9397-08002B2CF9AE}" pid="24" name="Objective-ModificationStamp">
    <vt:filetime>2020-07-06T15:27:37Z</vt:filetime>
  </property>
  <property fmtid="{D5CDD505-2E9C-101B-9397-08002B2CF9AE}" pid="25" name="Objective-Owner">
    <vt:lpwstr>Kieren Jones</vt:lpwstr>
  </property>
  <property fmtid="{D5CDD505-2E9C-101B-9397-08002B2CF9AE}" pid="26" name="Objective-Path">
    <vt:lpwstr>Objective Global Folder:NatureScot Fileplan:SPE - Species:LIC - Licencing:GUID - Guidance, Policy and Forms:Licensing - Guidance and Correspondence Documents</vt:lpwstr>
  </property>
  <property fmtid="{D5CDD505-2E9C-101B-9397-08002B2CF9AE}" pid="27" name="Objective-Parent">
    <vt:lpwstr>Licensing - Guidance and Correspondence Documents</vt:lpwstr>
  </property>
  <property fmtid="{D5CDD505-2E9C-101B-9397-08002B2CF9AE}" pid="28" name="Objective-State">
    <vt:lpwstr>Published</vt:lpwstr>
  </property>
  <property fmtid="{D5CDD505-2E9C-101B-9397-08002B2CF9AE}" pid="29" name="Objective-VersionId">
    <vt:lpwstr>vA5746519</vt:lpwstr>
  </property>
  <property fmtid="{D5CDD505-2E9C-101B-9397-08002B2CF9AE}" pid="30" name="Objective-Version">
    <vt:lpwstr>15.0</vt:lpwstr>
  </property>
  <property fmtid="{D5CDD505-2E9C-101B-9397-08002B2CF9AE}" pid="31" name="Objective-VersionNumber">
    <vt:r8>15</vt:r8>
  </property>
  <property fmtid="{D5CDD505-2E9C-101B-9397-08002B2CF9AE}" pid="32" name="Objective-VersionComment">
    <vt:lpwstr/>
  </property>
  <property fmtid="{D5CDD505-2E9C-101B-9397-08002B2CF9AE}" pid="33" name="Objective-FileNumber">
    <vt:lpwstr>qB5434</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y fmtid="{D5CDD505-2E9C-101B-9397-08002B2CF9AE}" pid="48" name="MSIP_Label_ad6aba11-eede-4e5b-a79a-2f2784cd251f_Enabled">
    <vt:lpwstr>true</vt:lpwstr>
  </property>
  <property fmtid="{D5CDD505-2E9C-101B-9397-08002B2CF9AE}" pid="49" name="MSIP_Label_ad6aba11-eede-4e5b-a79a-2f2784cd251f_SetDate">
    <vt:lpwstr>2024-09-04T08:32:08Z</vt:lpwstr>
  </property>
  <property fmtid="{D5CDD505-2E9C-101B-9397-08002B2CF9AE}" pid="50" name="MSIP_Label_ad6aba11-eede-4e5b-a79a-2f2784cd251f_Method">
    <vt:lpwstr>Standard</vt:lpwstr>
  </property>
  <property fmtid="{D5CDD505-2E9C-101B-9397-08002B2CF9AE}" pid="51" name="MSIP_Label_ad6aba11-eede-4e5b-a79a-2f2784cd251f_Name">
    <vt:lpwstr>defa4170-0d19-0005-0004-bc88714345d2</vt:lpwstr>
  </property>
  <property fmtid="{D5CDD505-2E9C-101B-9397-08002B2CF9AE}" pid="52" name="MSIP_Label_ad6aba11-eede-4e5b-a79a-2f2784cd251f_SiteId">
    <vt:lpwstr>074028c0-e165-4999-99ad-31603ad73bac</vt:lpwstr>
  </property>
  <property fmtid="{D5CDD505-2E9C-101B-9397-08002B2CF9AE}" pid="53" name="MSIP_Label_ad6aba11-eede-4e5b-a79a-2f2784cd251f_ActionId">
    <vt:lpwstr>45cc36f3-b7fc-489d-a407-c203d3b778dc</vt:lpwstr>
  </property>
  <property fmtid="{D5CDD505-2E9C-101B-9397-08002B2CF9AE}" pid="54" name="MSIP_Label_ad6aba11-eede-4e5b-a79a-2f2784cd251f_ContentBits">
    <vt:lpwstr>0</vt:lpwstr>
  </property>
</Properties>
</file>